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53E" w:rsidRPr="001E453E" w:rsidRDefault="001E453E" w:rsidP="001E453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1E453E">
        <w:rPr>
          <w:rFonts w:ascii="Times New Roman" w:hAnsi="Times New Roman"/>
          <w:b/>
          <w:caps/>
          <w:sz w:val="24"/>
          <w:szCs w:val="24"/>
          <w:lang w:val="uk-UA"/>
        </w:rPr>
        <w:t>Оголошення (документація)</w:t>
      </w:r>
    </w:p>
    <w:p w:rsidR="001E453E" w:rsidRPr="001E453E" w:rsidRDefault="001E453E" w:rsidP="001E453E">
      <w:pPr>
        <w:spacing w:after="0" w:line="240" w:lineRule="auto"/>
        <w:jc w:val="center"/>
        <w:rPr>
          <w:sz w:val="24"/>
          <w:szCs w:val="24"/>
          <w:lang w:val="uk-UA"/>
        </w:rPr>
      </w:pPr>
      <w:r w:rsidRPr="001E453E">
        <w:rPr>
          <w:rFonts w:ascii="Times New Roman" w:hAnsi="Times New Roman"/>
          <w:b/>
          <w:sz w:val="24"/>
          <w:szCs w:val="24"/>
          <w:lang w:val="uk-UA"/>
        </w:rPr>
        <w:t>щодо проведення електронного аукціону з продажу транспортного засобу</w:t>
      </w:r>
      <w:r w:rsidRPr="001E453E">
        <w:rPr>
          <w:sz w:val="24"/>
          <w:szCs w:val="24"/>
          <w:lang w:val="uk-UA"/>
        </w:rPr>
        <w:t xml:space="preserve"> </w:t>
      </w:r>
    </w:p>
    <w:p w:rsidR="001E453E" w:rsidRPr="001E453E" w:rsidRDefault="001E453E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</w:pPr>
    </w:p>
    <w:p w:rsidR="004F56E8" w:rsidRPr="00D25B91" w:rsidRDefault="004F56E8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D25B91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Відомості про ма</w:t>
      </w:r>
      <w:r w:rsidR="008B65F5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йно, його склад та характеристики</w:t>
      </w:r>
    </w:p>
    <w:p w:rsidR="00E837B1" w:rsidRDefault="004F56E8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«</w:t>
      </w:r>
      <w:r w:rsidR="009635E3"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Автомобіль </w:t>
      </w:r>
      <w:r w:rsidR="0048597A"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en-US" w:eastAsia="ru-RU"/>
        </w:rPr>
        <w:t>RENAULT</w:t>
      </w:r>
      <w:r w:rsidR="0048597A"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 </w:t>
      </w:r>
      <w:r w:rsidR="0048597A"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en-US" w:eastAsia="ru-RU"/>
        </w:rPr>
        <w:t>KANGOO</w:t>
      </w:r>
      <w:r w:rsidR="009635E3"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, 20</w:t>
      </w:r>
      <w:r w:rsidR="00C45C3F"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0</w:t>
      </w:r>
      <w:r w:rsidR="0048597A"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8</w:t>
      </w:r>
      <w:r w:rsidR="009635E3"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 </w:t>
      </w:r>
      <w:proofErr w:type="spellStart"/>
      <w:r w:rsidR="009635E3"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р.в</w:t>
      </w:r>
      <w:proofErr w:type="spellEnd"/>
      <w:r w:rsidR="009635E3"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.</w:t>
      </w: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»</w:t>
      </w:r>
    </w:p>
    <w:p w:rsidR="001E453E" w:rsidRPr="001E453E" w:rsidRDefault="001E453E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</w:p>
    <w:p w:rsidR="00D25B91" w:rsidRPr="00D25B91" w:rsidRDefault="000025D8" w:rsidP="007905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1. Загальний опис  процедури</w:t>
      </w:r>
    </w:p>
    <w:tbl>
      <w:tblPr>
        <w:tblW w:w="9597" w:type="dxa"/>
        <w:jc w:val="center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2863"/>
        <w:gridCol w:w="6156"/>
      </w:tblGrid>
      <w:tr w:rsidR="0079682F" w:rsidRPr="009F3939" w:rsidTr="00E837B1">
        <w:trPr>
          <w:trHeight w:val="522"/>
          <w:jc w:val="center"/>
        </w:trPr>
        <w:tc>
          <w:tcPr>
            <w:tcW w:w="578" w:type="dxa"/>
            <w:shd w:val="clear" w:color="auto" w:fill="auto"/>
          </w:tcPr>
          <w:p w:rsidR="0079682F" w:rsidRPr="00E55D4E" w:rsidRDefault="0079682F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1.</w:t>
            </w:r>
          </w:p>
        </w:tc>
        <w:tc>
          <w:tcPr>
            <w:tcW w:w="2863" w:type="dxa"/>
            <w:shd w:val="clear" w:color="auto" w:fill="auto"/>
          </w:tcPr>
          <w:p w:rsidR="0079682F" w:rsidRPr="00E55D4E" w:rsidRDefault="0079682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кументи, які є підставою для організації електро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аукціону з продажу транспортного засобу</w:t>
            </w: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156" w:type="dxa"/>
            <w:shd w:val="clear" w:color="auto" w:fill="auto"/>
            <w:vAlign w:val="center"/>
          </w:tcPr>
          <w:p w:rsidR="0079682F" w:rsidRPr="00867C93" w:rsidRDefault="0079682F" w:rsidP="00DC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станова Кабінету Міністрів України від 06.09.2017 № 717 «Про реалізацію пілотного проекту щодо організації електронних торгів (аукціонів) з використанням електронної торгової системи </w:t>
            </w:r>
            <w:proofErr w:type="spellStart"/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roZorro.Продажі</w:t>
            </w:r>
            <w:proofErr w:type="spellEnd"/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.</w:t>
            </w:r>
          </w:p>
          <w:p w:rsidR="0079682F" w:rsidRPr="00867C93" w:rsidRDefault="0079682F" w:rsidP="00DC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9682F" w:rsidRPr="00867C93" w:rsidRDefault="0079682F" w:rsidP="00DC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ода (дозвіл) суб’єкта управління майном – Державне агентство автомобільних доріг України (Укравтодор) згідно наказу від 29.08.2019р. №292 «Про відчуження автомобіля»</w:t>
            </w:r>
          </w:p>
          <w:p w:rsidR="0079682F" w:rsidRPr="00867C93" w:rsidRDefault="0079682F" w:rsidP="00DC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3C43" w:rsidRPr="00434158" w:rsidTr="00E837B1">
        <w:trPr>
          <w:trHeight w:val="522"/>
          <w:jc w:val="center"/>
        </w:trPr>
        <w:tc>
          <w:tcPr>
            <w:tcW w:w="578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2863" w:type="dxa"/>
            <w:shd w:val="clear" w:color="auto" w:fill="auto"/>
          </w:tcPr>
          <w:p w:rsidR="001C3C43" w:rsidRPr="00E55D4E" w:rsidRDefault="001E453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E453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Умови проведення </w:t>
            </w:r>
            <w:r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ого аукціону</w:t>
            </w:r>
          </w:p>
        </w:tc>
        <w:tc>
          <w:tcPr>
            <w:tcW w:w="6156" w:type="dxa"/>
            <w:shd w:val="clear" w:color="auto" w:fill="auto"/>
            <w:vAlign w:val="center"/>
          </w:tcPr>
          <w:p w:rsidR="001C3C43" w:rsidRPr="00225141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22514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цедура здійснюється у відповідності до Регламенту</w:t>
            </w:r>
            <w:r w:rsidR="009F7E8D" w:rsidRPr="0022514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роботи електронної торгової системи </w:t>
            </w:r>
            <w:proofErr w:type="spellStart"/>
            <w:r w:rsidR="009F7E8D" w:rsidRPr="002251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roZorro.Продажі</w:t>
            </w:r>
            <w:proofErr w:type="spellEnd"/>
            <w:r w:rsidR="009F7E8D" w:rsidRPr="002251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БД2 щодо проведення електронних аукціонів з продажу/надання в оренду майна (активів/передачі права (Регламент ЕТС) затверджено</w:t>
            </w:r>
            <w:r w:rsidR="00863C00" w:rsidRPr="002251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казом </w:t>
            </w:r>
            <w:proofErr w:type="spellStart"/>
            <w:r w:rsidR="00863C00" w:rsidRPr="002251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</w:t>
            </w:r>
            <w:proofErr w:type="spellEnd"/>
            <w:r w:rsidR="00863C00" w:rsidRPr="002251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863C00" w:rsidRPr="002251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зорро</w:t>
            </w:r>
            <w:r w:rsidRPr="0022514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863C00" w:rsidRPr="0022514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дожі</w:t>
            </w:r>
            <w:proofErr w:type="spellEnd"/>
            <w:r w:rsidR="00863C00" w:rsidRPr="0022514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» №22 від 17 травня 2019р. зі змінами.</w:t>
            </w:r>
          </w:p>
          <w:p w:rsidR="001C3C43" w:rsidRPr="00225141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22514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У разі порушення умов Регламенту та вимог Замовника, що встановлені в оголошенні торгів та/або у документації торгів (документи, що додаються до оголошення), Замовник дискваліфікує такого учасник</w:t>
            </w:r>
            <w:r w:rsidR="00B00A6A" w:rsidRPr="0022514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 у відповідності до Регламенту,</w:t>
            </w:r>
            <w:r w:rsidRPr="0022514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у такому випадку гарантійний внесок дискваліфікованого учасника підлягає перерахуванню на рахунок Замовника торгів. </w:t>
            </w:r>
          </w:p>
        </w:tc>
      </w:tr>
      <w:tr w:rsidR="001C3C43" w:rsidRPr="00434158" w:rsidTr="00E837B1">
        <w:trPr>
          <w:trHeight w:val="522"/>
          <w:jc w:val="center"/>
        </w:trPr>
        <w:tc>
          <w:tcPr>
            <w:tcW w:w="578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3</w:t>
            </w:r>
          </w:p>
        </w:tc>
        <w:tc>
          <w:tcPr>
            <w:tcW w:w="2863" w:type="dxa"/>
            <w:shd w:val="clear" w:color="auto" w:fill="auto"/>
          </w:tcPr>
          <w:p w:rsidR="001C3C43" w:rsidRPr="00E55D4E" w:rsidRDefault="001C3C43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цінка пропозицій учасників та кваліфікаційні критерії </w:t>
            </w:r>
          </w:p>
        </w:tc>
        <w:tc>
          <w:tcPr>
            <w:tcW w:w="6156" w:type="dxa"/>
            <w:shd w:val="clear" w:color="auto" w:fill="auto"/>
            <w:vAlign w:val="center"/>
          </w:tcPr>
          <w:p w:rsidR="001C3C43" w:rsidRPr="001E453E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E453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цінка пропозицій учасників здійснюється електронною торговою системою автоматично за результатами проведеного аукціону. Єдиним критерієм автоматичної оцінки є ціна.</w:t>
            </w:r>
          </w:p>
          <w:p w:rsidR="001C3C43" w:rsidRPr="001E453E" w:rsidRDefault="001C3C43" w:rsidP="001A2F2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E453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Учасники торгів на етапі подання закритих цінових пропозицій (до </w:t>
            </w:r>
            <w:r w:rsidR="00E2715C" w:rsidRPr="001E453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старту</w:t>
            </w:r>
            <w:r w:rsidRPr="001E453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аукціону) мають завантажити </w:t>
            </w:r>
            <w:r w:rsidR="001E453E" w:rsidRPr="001E453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цінову пропозицію за формою Додаток 1</w:t>
            </w:r>
            <w:r w:rsidR="001E453E" w:rsidRPr="001E45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документи зазначені у Додатку 2,  Додатку 3.</w:t>
            </w:r>
          </w:p>
        </w:tc>
      </w:tr>
      <w:tr w:rsidR="001C3C43" w:rsidRPr="00434158" w:rsidTr="00E837B1">
        <w:trPr>
          <w:trHeight w:val="522"/>
          <w:jc w:val="center"/>
        </w:trPr>
        <w:tc>
          <w:tcPr>
            <w:tcW w:w="578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4.</w:t>
            </w:r>
          </w:p>
        </w:tc>
        <w:tc>
          <w:tcPr>
            <w:tcW w:w="2863" w:type="dxa"/>
            <w:shd w:val="clear" w:color="auto" w:fill="auto"/>
          </w:tcPr>
          <w:p w:rsidR="001C3C43" w:rsidRPr="00E55D4E" w:rsidRDefault="001E453E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ір купівлі-продажу</w:t>
            </w:r>
          </w:p>
        </w:tc>
        <w:tc>
          <w:tcPr>
            <w:tcW w:w="6156" w:type="dxa"/>
            <w:shd w:val="clear" w:color="auto" w:fill="auto"/>
            <w:vAlign w:val="center"/>
          </w:tcPr>
          <w:p w:rsidR="001C3C43" w:rsidRPr="001E453E" w:rsidRDefault="00C95290" w:rsidP="00A64EE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E453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Договір про продаж укладається відповідно до норм Цивільного кодексу України та Господарського кодексу України з урахуванням особливостей, визначених Регламентом та з обов’язковим </w:t>
            </w:r>
            <w:r w:rsidR="00A64EE5" w:rsidRPr="001E453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ключенням Істотних умов</w:t>
            </w:r>
            <w:r w:rsidR="00C033BE" w:rsidRPr="001E453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договору</w:t>
            </w:r>
            <w:r w:rsidR="001E453E" w:rsidRPr="001E453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(Додаток 4</w:t>
            </w:r>
            <w:r w:rsidR="00A64EE5" w:rsidRPr="001E453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C033BE" w:rsidRPr="001E453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E837B1" w:rsidRPr="00434158" w:rsidTr="00E837B1">
        <w:trPr>
          <w:trHeight w:val="522"/>
          <w:jc w:val="center"/>
        </w:trPr>
        <w:tc>
          <w:tcPr>
            <w:tcW w:w="9597" w:type="dxa"/>
            <w:gridSpan w:val="3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2. </w:t>
            </w:r>
            <w:r w:rsidR="006A149E" w:rsidRPr="00E55D4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A149E" w:rsidRPr="007E102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З</w:t>
            </w:r>
            <w:r w:rsidRPr="007E102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амовника аукціону</w:t>
            </w:r>
          </w:p>
        </w:tc>
      </w:tr>
      <w:tr w:rsidR="00E837B1" w:rsidRPr="00434158" w:rsidTr="00E837B1">
        <w:trPr>
          <w:trHeight w:val="522"/>
          <w:jc w:val="center"/>
        </w:trPr>
        <w:tc>
          <w:tcPr>
            <w:tcW w:w="578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1</w:t>
            </w:r>
          </w:p>
        </w:tc>
        <w:tc>
          <w:tcPr>
            <w:tcW w:w="2863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вне найменування</w:t>
            </w:r>
          </w:p>
        </w:tc>
        <w:tc>
          <w:tcPr>
            <w:tcW w:w="6156" w:type="dxa"/>
            <w:shd w:val="clear" w:color="auto" w:fill="auto"/>
          </w:tcPr>
          <w:p w:rsidR="00E837B1" w:rsidRPr="007E1025" w:rsidRDefault="001A2F28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7E1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автомобільних доріг у Донецькій області</w:t>
            </w:r>
          </w:p>
        </w:tc>
      </w:tr>
      <w:tr w:rsidR="00E837B1" w:rsidRPr="00434158" w:rsidTr="00E837B1">
        <w:trPr>
          <w:trHeight w:val="522"/>
          <w:jc w:val="center"/>
        </w:trPr>
        <w:tc>
          <w:tcPr>
            <w:tcW w:w="578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2</w:t>
            </w:r>
          </w:p>
        </w:tc>
        <w:tc>
          <w:tcPr>
            <w:tcW w:w="2863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156" w:type="dxa"/>
            <w:shd w:val="clear" w:color="auto" w:fill="auto"/>
          </w:tcPr>
          <w:p w:rsidR="00E837B1" w:rsidRPr="007E1025" w:rsidRDefault="001A2F28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7E1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Уральська, 12, м. Краматорськ, Донецька область, 84333</w:t>
            </w:r>
          </w:p>
        </w:tc>
      </w:tr>
      <w:tr w:rsidR="00E837B1" w:rsidRPr="00434158" w:rsidTr="00E837B1">
        <w:trPr>
          <w:trHeight w:val="522"/>
          <w:jc w:val="center"/>
        </w:trPr>
        <w:tc>
          <w:tcPr>
            <w:tcW w:w="578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2.3</w:t>
            </w:r>
          </w:p>
        </w:tc>
        <w:tc>
          <w:tcPr>
            <w:tcW w:w="2863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нтактна особа Замовника</w:t>
            </w:r>
          </w:p>
        </w:tc>
        <w:tc>
          <w:tcPr>
            <w:tcW w:w="6156" w:type="dxa"/>
            <w:shd w:val="clear" w:color="auto" w:fill="auto"/>
          </w:tcPr>
          <w:p w:rsidR="001A2F28" w:rsidRPr="007E1025" w:rsidRDefault="001A2F28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E1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ранова</w:t>
            </w:r>
            <w:proofErr w:type="spellEnd"/>
            <w:r w:rsidRPr="007E1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Миколаївна, начальник відділу по тендерно-договірній роботі (вул. Уральська, 12, м. Краматорськ, Донецька область, 84333, тел. (050) 181-84-98,  </w:t>
            </w:r>
            <w:hyperlink r:id="rId6" w:history="1">
              <w:r w:rsidRPr="007E1025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uk-UA"/>
                </w:rPr>
                <w:t>od@dn.ukravtodor.gov.ua</w:t>
              </w:r>
            </w:hyperlink>
            <w:r w:rsidRPr="007E1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E102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із загальних питань)</w:t>
            </w:r>
            <w:r w:rsidR="003F58E1" w:rsidRPr="007E102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6F6F06" w:rsidRPr="007E1025" w:rsidRDefault="001A2F28" w:rsidP="001A2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7E1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ркун Андрій Васильович, начальник адміністративно-господарського відділу (вул. Уральська, 12, м. Краматорськ, Донецька область, 84333, тел. (050) 211-07-34, sad@dn.ukravtodor.gov.ua</w:t>
            </w:r>
            <w:r w:rsidRPr="007E102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AE71FB" w:rsidRPr="007E102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(із питань технічного стану автомобіля)</w:t>
            </w:r>
            <w:r w:rsidR="003F58E1" w:rsidRPr="007E102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E837B1" w:rsidRPr="00434158" w:rsidTr="00E837B1">
        <w:trPr>
          <w:trHeight w:val="522"/>
          <w:jc w:val="center"/>
        </w:trPr>
        <w:tc>
          <w:tcPr>
            <w:tcW w:w="578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4.</w:t>
            </w:r>
          </w:p>
        </w:tc>
        <w:tc>
          <w:tcPr>
            <w:tcW w:w="2863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цедура продажу</w:t>
            </w:r>
          </w:p>
        </w:tc>
        <w:tc>
          <w:tcPr>
            <w:tcW w:w="6156" w:type="dxa"/>
            <w:shd w:val="clear" w:color="auto" w:fill="auto"/>
          </w:tcPr>
          <w:p w:rsidR="00E837B1" w:rsidRPr="00E55D4E" w:rsidRDefault="00AE71FB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Електронні торги</w:t>
            </w:r>
          </w:p>
          <w:p w:rsidR="008B65F5" w:rsidRPr="00E55D4E" w:rsidRDefault="008B65F5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E453E" w:rsidRPr="00434158" w:rsidTr="001E453E">
        <w:trPr>
          <w:trHeight w:val="522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1E453E" w:rsidRPr="001E453E" w:rsidRDefault="001E453E" w:rsidP="001E4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5.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1E453E" w:rsidRPr="001E453E" w:rsidRDefault="001E453E" w:rsidP="001E45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роведення аукціону</w:t>
            </w:r>
          </w:p>
        </w:tc>
        <w:tc>
          <w:tcPr>
            <w:tcW w:w="6156" w:type="dxa"/>
            <w:shd w:val="clear" w:color="auto" w:fill="auto"/>
          </w:tcPr>
          <w:p w:rsidR="001E453E" w:rsidRPr="001E453E" w:rsidRDefault="001E453E" w:rsidP="001E453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1E453E" w:rsidRPr="00434158" w:rsidTr="001E453E">
        <w:trPr>
          <w:trHeight w:val="522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1E453E" w:rsidRPr="001E453E" w:rsidRDefault="001E453E" w:rsidP="001E4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6.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1E453E" w:rsidRPr="001E453E" w:rsidRDefault="001E453E" w:rsidP="001E45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цевий термін прийняття заяв про участь в аукціоні</w:t>
            </w:r>
          </w:p>
        </w:tc>
        <w:tc>
          <w:tcPr>
            <w:tcW w:w="6156" w:type="dxa"/>
            <w:shd w:val="clear" w:color="auto" w:fill="auto"/>
          </w:tcPr>
          <w:p w:rsidR="001E453E" w:rsidRPr="001E453E" w:rsidRDefault="001E453E" w:rsidP="001E4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даті і часу проведення електронного аукціону що визначаються автоматично електронним майданчиком в день оприлюднення оголошення на електронному майданчику</w:t>
            </w:r>
          </w:p>
        </w:tc>
      </w:tr>
      <w:tr w:rsidR="001E453E" w:rsidRPr="00434158" w:rsidTr="009F3939">
        <w:trPr>
          <w:trHeight w:val="522"/>
          <w:jc w:val="center"/>
        </w:trPr>
        <w:tc>
          <w:tcPr>
            <w:tcW w:w="9597" w:type="dxa"/>
            <w:gridSpan w:val="3"/>
            <w:shd w:val="clear" w:color="auto" w:fill="auto"/>
          </w:tcPr>
          <w:p w:rsidR="001E453E" w:rsidRPr="00434158" w:rsidRDefault="001E453E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3. Інформація про предмет продажу</w:t>
            </w:r>
          </w:p>
        </w:tc>
      </w:tr>
      <w:tr w:rsidR="001E453E" w:rsidRPr="000C3947" w:rsidTr="000137EC">
        <w:trPr>
          <w:trHeight w:val="591"/>
          <w:jc w:val="center"/>
        </w:trPr>
        <w:tc>
          <w:tcPr>
            <w:tcW w:w="578" w:type="dxa"/>
            <w:shd w:val="clear" w:color="auto" w:fill="auto"/>
          </w:tcPr>
          <w:p w:rsidR="001E453E" w:rsidRPr="003D15FB" w:rsidRDefault="001E453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63" w:type="dxa"/>
            <w:shd w:val="clear" w:color="auto" w:fill="auto"/>
          </w:tcPr>
          <w:p w:rsidR="001E453E" w:rsidRPr="003D15FB" w:rsidRDefault="001E453E" w:rsidP="00C018A2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Назва предмета продажу </w:t>
            </w:r>
          </w:p>
        </w:tc>
        <w:tc>
          <w:tcPr>
            <w:tcW w:w="6156" w:type="dxa"/>
            <w:shd w:val="clear" w:color="auto" w:fill="auto"/>
          </w:tcPr>
          <w:p w:rsidR="001E453E" w:rsidRPr="003D15FB" w:rsidRDefault="001E453E" w:rsidP="003F58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8213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Автомобіль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en-US" w:eastAsia="ru-RU"/>
              </w:rPr>
              <w:t>RENAULT</w:t>
            </w:r>
            <w:r w:rsidRPr="0048597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en-US" w:eastAsia="ru-RU"/>
              </w:rPr>
              <w:t>KANGOO</w:t>
            </w:r>
            <w:r w:rsidRPr="009635E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, 2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08</w:t>
            </w:r>
            <w:r w:rsidRPr="009635E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 xml:space="preserve"> </w:t>
            </w:r>
            <w:proofErr w:type="spellStart"/>
            <w:r w:rsidRPr="009635E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р.в</w:t>
            </w:r>
            <w:proofErr w:type="spellEnd"/>
            <w:r w:rsidRPr="009635E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.</w:t>
            </w:r>
          </w:p>
        </w:tc>
      </w:tr>
      <w:tr w:rsidR="001E453E" w:rsidRPr="00906691" w:rsidTr="00D225BE">
        <w:trPr>
          <w:trHeight w:val="910"/>
          <w:jc w:val="center"/>
        </w:trPr>
        <w:tc>
          <w:tcPr>
            <w:tcW w:w="578" w:type="dxa"/>
            <w:shd w:val="clear" w:color="auto" w:fill="auto"/>
          </w:tcPr>
          <w:p w:rsidR="001E453E" w:rsidRPr="003D15FB" w:rsidRDefault="001E453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2.</w:t>
            </w:r>
          </w:p>
        </w:tc>
        <w:tc>
          <w:tcPr>
            <w:tcW w:w="2863" w:type="dxa"/>
            <w:shd w:val="clear" w:color="auto" w:fill="auto"/>
          </w:tcPr>
          <w:p w:rsidR="001E453E" w:rsidRPr="003D15FB" w:rsidRDefault="001E453E" w:rsidP="006A149E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чаткова ціна лоту, грн., згідно проведеної незалежної оцінки</w:t>
            </w:r>
          </w:p>
        </w:tc>
        <w:tc>
          <w:tcPr>
            <w:tcW w:w="6156" w:type="dxa"/>
            <w:shd w:val="clear" w:color="auto" w:fill="auto"/>
          </w:tcPr>
          <w:p w:rsidR="00906691" w:rsidRPr="009635E3" w:rsidRDefault="001E453E" w:rsidP="009066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64 800,00 </w:t>
            </w: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Шістдесят чотири тисячі вісімсот грн. 00 коп.</w:t>
            </w: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) </w:t>
            </w:r>
            <w:r w:rsidR="0090669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1E453E" w:rsidRPr="009635E3" w:rsidRDefault="001E453E" w:rsidP="00485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1E453E" w:rsidRPr="00225141" w:rsidTr="00E837B1">
        <w:trPr>
          <w:trHeight w:val="1787"/>
          <w:jc w:val="center"/>
        </w:trPr>
        <w:tc>
          <w:tcPr>
            <w:tcW w:w="578" w:type="dxa"/>
            <w:shd w:val="clear" w:color="auto" w:fill="auto"/>
          </w:tcPr>
          <w:p w:rsidR="001E453E" w:rsidRPr="003D15FB" w:rsidRDefault="001E453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3.</w:t>
            </w:r>
          </w:p>
        </w:tc>
        <w:tc>
          <w:tcPr>
            <w:tcW w:w="2863" w:type="dxa"/>
            <w:shd w:val="clear" w:color="auto" w:fill="auto"/>
          </w:tcPr>
          <w:p w:rsidR="001E453E" w:rsidRPr="003D15FB" w:rsidRDefault="001E453E" w:rsidP="006652EA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гальний опис предмету продажу</w:t>
            </w:r>
          </w:p>
        </w:tc>
        <w:tc>
          <w:tcPr>
            <w:tcW w:w="6156" w:type="dxa"/>
            <w:shd w:val="clear" w:color="auto" w:fill="auto"/>
          </w:tcPr>
          <w:p w:rsidR="001E453E" w:rsidRDefault="001E453E" w:rsidP="006A1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7108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Автомобіль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en-US" w:eastAsia="ru-RU"/>
              </w:rPr>
              <w:t>RENAULT</w:t>
            </w:r>
            <w:r w:rsidRPr="0048597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en-US" w:eastAsia="ru-RU"/>
              </w:rPr>
              <w:t>KANGOO</w:t>
            </w:r>
            <w:r w:rsidRPr="009635E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, 2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08</w:t>
            </w:r>
            <w:r w:rsidRPr="009635E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 xml:space="preserve"> </w:t>
            </w:r>
            <w:proofErr w:type="spellStart"/>
            <w:r w:rsidRPr="009635E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р.в</w:t>
            </w:r>
            <w:proofErr w:type="spellEnd"/>
            <w:r w:rsidRPr="009635E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.</w:t>
            </w:r>
          </w:p>
          <w:p w:rsidR="001E453E" w:rsidRPr="00AE2248" w:rsidRDefault="001E453E" w:rsidP="006A1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AE224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од відповідного класифікатору:  34115300-9</w:t>
            </w:r>
          </w:p>
          <w:p w:rsidR="001E453E" w:rsidRPr="00AE2248" w:rsidRDefault="001E453E" w:rsidP="006A1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AE224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Засоби транспортні, які були у використанні. </w:t>
            </w:r>
          </w:p>
          <w:p w:rsidR="001E453E" w:rsidRPr="003D15FB" w:rsidRDefault="001E453E" w:rsidP="00BA6F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AE224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Фактичне місцезнаходження транспортного засобу: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за адресою </w:t>
            </w:r>
            <w:r w:rsidRPr="00AE224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Служби автомобільних доріг у Донецькій </w:t>
            </w:r>
            <w:r w:rsidRPr="006A7D9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бласті: Донецька область, </w:t>
            </w:r>
            <w:r w:rsidRPr="006A7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раматорськ, вул. Уральська, 12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E453E" w:rsidRPr="0048597A" w:rsidTr="00225141">
        <w:trPr>
          <w:trHeight w:val="698"/>
          <w:jc w:val="center"/>
        </w:trPr>
        <w:tc>
          <w:tcPr>
            <w:tcW w:w="578" w:type="dxa"/>
            <w:shd w:val="clear" w:color="auto" w:fill="auto"/>
          </w:tcPr>
          <w:p w:rsidR="001E453E" w:rsidRPr="00C832DF" w:rsidRDefault="001E453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3.4. </w:t>
            </w:r>
          </w:p>
        </w:tc>
        <w:tc>
          <w:tcPr>
            <w:tcW w:w="2863" w:type="dxa"/>
            <w:shd w:val="clear" w:color="auto" w:fill="auto"/>
          </w:tcPr>
          <w:p w:rsidR="001E453E" w:rsidRPr="00C832DF" w:rsidRDefault="001E453E" w:rsidP="007E57B4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змір гарантійного внес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(</w:t>
            </w:r>
            <w:r w:rsidR="007E57B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-10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%), грн.</w:t>
            </w:r>
          </w:p>
        </w:tc>
        <w:tc>
          <w:tcPr>
            <w:tcW w:w="6156" w:type="dxa"/>
            <w:shd w:val="clear" w:color="auto" w:fill="auto"/>
          </w:tcPr>
          <w:p w:rsidR="001E453E" w:rsidRPr="00005A25" w:rsidRDefault="007E57B4" w:rsidP="007E5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 240</w:t>
            </w:r>
            <w:r w:rsidR="0097329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00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ри тисячі двісті сорок</w:t>
            </w:r>
            <w:r w:rsidR="0097329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1E453E" w:rsidRPr="00005A2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 00 коп.)</w:t>
            </w:r>
          </w:p>
        </w:tc>
      </w:tr>
      <w:tr w:rsidR="001E453E" w:rsidRPr="00005A25" w:rsidTr="00225141">
        <w:trPr>
          <w:trHeight w:val="751"/>
          <w:jc w:val="center"/>
        </w:trPr>
        <w:tc>
          <w:tcPr>
            <w:tcW w:w="578" w:type="dxa"/>
            <w:shd w:val="clear" w:color="auto" w:fill="auto"/>
          </w:tcPr>
          <w:p w:rsidR="001E453E" w:rsidRPr="00C832DF" w:rsidRDefault="001E453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5.</w:t>
            </w:r>
          </w:p>
        </w:tc>
        <w:tc>
          <w:tcPr>
            <w:tcW w:w="2863" w:type="dxa"/>
            <w:shd w:val="clear" w:color="auto" w:fill="auto"/>
          </w:tcPr>
          <w:p w:rsidR="001E453E" w:rsidRPr="00C832DF" w:rsidRDefault="001E453E" w:rsidP="006A149E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інімальний крок аукціону (1-10%), грн.</w:t>
            </w:r>
          </w:p>
        </w:tc>
        <w:tc>
          <w:tcPr>
            <w:tcW w:w="6156" w:type="dxa"/>
            <w:shd w:val="clear" w:color="auto" w:fill="auto"/>
          </w:tcPr>
          <w:p w:rsidR="001E453E" w:rsidRPr="00005A25" w:rsidRDefault="00005A25" w:rsidP="00005A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005A2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 000</w:t>
            </w:r>
            <w:r w:rsidR="001E453E" w:rsidRPr="00005A2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00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дна тисяча</w:t>
            </w:r>
            <w:r w:rsidR="001E453E" w:rsidRPr="00005A2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грн. 00 коп.)</w:t>
            </w:r>
          </w:p>
        </w:tc>
      </w:tr>
      <w:tr w:rsidR="006A7D91" w:rsidRPr="009635E3" w:rsidTr="00E837B1">
        <w:trPr>
          <w:trHeight w:val="522"/>
          <w:jc w:val="center"/>
        </w:trPr>
        <w:tc>
          <w:tcPr>
            <w:tcW w:w="578" w:type="dxa"/>
            <w:shd w:val="clear" w:color="auto" w:fill="auto"/>
          </w:tcPr>
          <w:p w:rsidR="006A7D91" w:rsidRPr="00C832DF" w:rsidRDefault="006A7D9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6.</w:t>
            </w:r>
          </w:p>
        </w:tc>
        <w:tc>
          <w:tcPr>
            <w:tcW w:w="2863" w:type="dxa"/>
            <w:shd w:val="clear" w:color="auto" w:fill="auto"/>
          </w:tcPr>
          <w:p w:rsidR="006A7D91" w:rsidRPr="006A7D91" w:rsidRDefault="006A7D91" w:rsidP="00677A87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A7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передачі транспортного засобу</w:t>
            </w:r>
          </w:p>
        </w:tc>
        <w:tc>
          <w:tcPr>
            <w:tcW w:w="6156" w:type="dxa"/>
            <w:shd w:val="clear" w:color="auto" w:fill="auto"/>
          </w:tcPr>
          <w:p w:rsidR="006A7D91" w:rsidRPr="006A7D91" w:rsidRDefault="006A7D91" w:rsidP="00677A87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A7D9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дач</w:t>
            </w:r>
            <w:r w:rsidR="0090669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 транспортного засобу  здійснюється</w:t>
            </w:r>
            <w:r w:rsidRPr="006A7D9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через 5 (п’ять) робочих дня з дати отримання 100 % оплати за транспортний засіб. </w:t>
            </w:r>
          </w:p>
        </w:tc>
      </w:tr>
      <w:tr w:rsidR="001E453E" w:rsidRPr="009635E3" w:rsidTr="00E837B1">
        <w:trPr>
          <w:trHeight w:val="522"/>
          <w:jc w:val="center"/>
        </w:trPr>
        <w:tc>
          <w:tcPr>
            <w:tcW w:w="578" w:type="dxa"/>
            <w:shd w:val="clear" w:color="auto" w:fill="auto"/>
          </w:tcPr>
          <w:p w:rsidR="001E453E" w:rsidRPr="00C832DF" w:rsidRDefault="001E453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7</w:t>
            </w:r>
          </w:p>
        </w:tc>
        <w:tc>
          <w:tcPr>
            <w:tcW w:w="2863" w:type="dxa"/>
            <w:shd w:val="clear" w:color="auto" w:fill="auto"/>
          </w:tcPr>
          <w:p w:rsidR="001E453E" w:rsidRPr="00C832DF" w:rsidRDefault="001E453E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осіб вивозу транспортного засобу</w:t>
            </w:r>
          </w:p>
        </w:tc>
        <w:tc>
          <w:tcPr>
            <w:tcW w:w="6156" w:type="dxa"/>
            <w:shd w:val="clear" w:color="auto" w:fill="auto"/>
          </w:tcPr>
          <w:p w:rsidR="001E453E" w:rsidRPr="00C832DF" w:rsidRDefault="001E453E" w:rsidP="00FE5D33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купець за власний рахунок транспортує придбаний транспортний засіб з території Продавця де розташований транспортний засіб. </w:t>
            </w:r>
          </w:p>
        </w:tc>
      </w:tr>
      <w:tr w:rsidR="001E453E" w:rsidRPr="009635E3" w:rsidTr="00E837B1">
        <w:trPr>
          <w:trHeight w:val="522"/>
          <w:jc w:val="center"/>
        </w:trPr>
        <w:tc>
          <w:tcPr>
            <w:tcW w:w="578" w:type="dxa"/>
            <w:shd w:val="clear" w:color="auto" w:fill="auto"/>
          </w:tcPr>
          <w:p w:rsidR="001E453E" w:rsidRPr="00C832DF" w:rsidRDefault="001E453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8</w:t>
            </w:r>
          </w:p>
        </w:tc>
        <w:tc>
          <w:tcPr>
            <w:tcW w:w="2863" w:type="dxa"/>
            <w:shd w:val="clear" w:color="auto" w:fill="auto"/>
          </w:tcPr>
          <w:p w:rsidR="001E453E" w:rsidRPr="00C832DF" w:rsidRDefault="001E453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нформація про валюту, у якій повинні проводитися розрахунки</w:t>
            </w:r>
          </w:p>
        </w:tc>
        <w:tc>
          <w:tcPr>
            <w:tcW w:w="6156" w:type="dxa"/>
            <w:shd w:val="clear" w:color="auto" w:fill="auto"/>
          </w:tcPr>
          <w:p w:rsidR="001E453E" w:rsidRPr="00C832DF" w:rsidRDefault="001E453E" w:rsidP="008B6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алюта для оплати є національна валюта України – гривня. </w:t>
            </w:r>
          </w:p>
        </w:tc>
      </w:tr>
    </w:tbl>
    <w:p w:rsidR="00E837B1" w:rsidRPr="009635E3" w:rsidRDefault="00E837B1" w:rsidP="006A149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665BA4" w:rsidRDefault="00665BA4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65BA4" w:rsidRDefault="00665BA4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65BA4" w:rsidRDefault="00665BA4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837B1" w:rsidRPr="00AE7CB4" w:rsidRDefault="00622B26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7CB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Технічні характеристики та стан </w:t>
      </w:r>
      <w:r w:rsidR="00C755C9" w:rsidRPr="00AE7CB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а</w:t>
      </w:r>
      <w:r w:rsidRPr="00AE7CB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втомобілю </w:t>
      </w:r>
    </w:p>
    <w:tbl>
      <w:tblPr>
        <w:tblStyle w:val="a6"/>
        <w:tblW w:w="0" w:type="auto"/>
        <w:tblLook w:val="04A0"/>
      </w:tblPr>
      <w:tblGrid>
        <w:gridCol w:w="534"/>
        <w:gridCol w:w="4394"/>
        <w:gridCol w:w="4643"/>
      </w:tblGrid>
      <w:tr w:rsidR="00622B26" w:rsidRPr="00AE7CB4" w:rsidTr="000137EC">
        <w:tc>
          <w:tcPr>
            <w:tcW w:w="534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4643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ентаризаційний номер </w:t>
            </w:r>
          </w:p>
        </w:tc>
        <w:tc>
          <w:tcPr>
            <w:tcW w:w="4643" w:type="dxa"/>
          </w:tcPr>
          <w:p w:rsidR="00622B26" w:rsidRPr="006D4F06" w:rsidRDefault="00AE2248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5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ь, марка</w:t>
            </w:r>
          </w:p>
        </w:tc>
        <w:tc>
          <w:tcPr>
            <w:tcW w:w="4643" w:type="dxa"/>
          </w:tcPr>
          <w:p w:rsidR="00622B26" w:rsidRPr="006D4F06" w:rsidRDefault="007F0062" w:rsidP="006A149E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en-US" w:eastAsia="ru-RU"/>
              </w:rPr>
              <w:t>RENAULT</w:t>
            </w:r>
            <w:r w:rsidRPr="0048597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en-US" w:eastAsia="ru-RU"/>
              </w:rPr>
              <w:t>KANGOO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394" w:type="dxa"/>
          </w:tcPr>
          <w:p w:rsidR="00622B26" w:rsidRPr="00AE7CB4" w:rsidRDefault="00792BAB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машини</w:t>
            </w:r>
          </w:p>
        </w:tc>
        <w:tc>
          <w:tcPr>
            <w:tcW w:w="4643" w:type="dxa"/>
          </w:tcPr>
          <w:p w:rsidR="00622B26" w:rsidRPr="006D4F06" w:rsidRDefault="00665BA4" w:rsidP="007E1025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7F0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льний легковий пасажирський</w:t>
            </w:r>
            <w:r w:rsidR="00906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В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ий номер </w:t>
            </w:r>
          </w:p>
        </w:tc>
        <w:tc>
          <w:tcPr>
            <w:tcW w:w="4643" w:type="dxa"/>
          </w:tcPr>
          <w:p w:rsidR="00622B26" w:rsidRPr="006D4F06" w:rsidRDefault="006D4F06" w:rsidP="007F0062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6D4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 </w:t>
            </w:r>
            <w:r w:rsidR="007F0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01ІІ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шасі (кузова, рами)</w:t>
            </w:r>
          </w:p>
        </w:tc>
        <w:tc>
          <w:tcPr>
            <w:tcW w:w="4643" w:type="dxa"/>
          </w:tcPr>
          <w:p w:rsidR="00622B26" w:rsidRPr="007F0062" w:rsidRDefault="007F0062" w:rsidP="00157D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F1KC0JCF39915270</w:t>
            </w:r>
          </w:p>
          <w:p w:rsidR="005F3B94" w:rsidRPr="006D4F06" w:rsidRDefault="005F3B94" w:rsidP="00157D0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</w:p>
        </w:tc>
      </w:tr>
      <w:tr w:rsidR="00622B26" w:rsidRPr="00AE7CB4" w:rsidTr="000137EC">
        <w:trPr>
          <w:trHeight w:val="418"/>
        </w:trPr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4643" w:type="dxa"/>
          </w:tcPr>
          <w:p w:rsidR="00622B26" w:rsidRPr="007F0062" w:rsidRDefault="0087108A" w:rsidP="00B96F50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265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  <w:r w:rsidR="007F0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622B26" w:rsidRPr="00AE7CB4" w:rsidTr="00730645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394" w:type="dxa"/>
          </w:tcPr>
          <w:p w:rsidR="00622B26" w:rsidRPr="00AE7CB4" w:rsidRDefault="0011663D" w:rsidP="00D652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еєстрації</w:t>
            </w:r>
          </w:p>
        </w:tc>
        <w:tc>
          <w:tcPr>
            <w:tcW w:w="4643" w:type="dxa"/>
            <w:shd w:val="clear" w:color="auto" w:fill="auto"/>
          </w:tcPr>
          <w:p w:rsidR="00622B26" w:rsidRPr="00730645" w:rsidRDefault="007F0062" w:rsidP="008521CE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7F0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4.2013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м двигуна </w:t>
            </w:r>
            <w:proofErr w:type="spellStart"/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.см</w:t>
            </w:r>
            <w:proofErr w:type="spellEnd"/>
          </w:p>
        </w:tc>
        <w:tc>
          <w:tcPr>
            <w:tcW w:w="4643" w:type="dxa"/>
          </w:tcPr>
          <w:p w:rsidR="00622B26" w:rsidRPr="006D4F06" w:rsidRDefault="007F0062" w:rsidP="006A149E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70</w:t>
            </w:r>
          </w:p>
        </w:tc>
      </w:tr>
      <w:tr w:rsidR="00906691" w:rsidRPr="00AE7CB4" w:rsidTr="000137EC">
        <w:tc>
          <w:tcPr>
            <w:tcW w:w="534" w:type="dxa"/>
          </w:tcPr>
          <w:p w:rsidR="00906691" w:rsidRPr="00005A25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394" w:type="dxa"/>
          </w:tcPr>
          <w:p w:rsidR="00906691" w:rsidRPr="00005A25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пального</w:t>
            </w:r>
          </w:p>
        </w:tc>
        <w:tc>
          <w:tcPr>
            <w:tcW w:w="4643" w:type="dxa"/>
          </w:tcPr>
          <w:p w:rsidR="00906691" w:rsidRPr="00005A25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ельне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р</w:t>
            </w:r>
          </w:p>
        </w:tc>
        <w:tc>
          <w:tcPr>
            <w:tcW w:w="4643" w:type="dxa"/>
          </w:tcPr>
          <w:p w:rsidR="00622B26" w:rsidRPr="006D4F06" w:rsidRDefault="007F0062" w:rsidP="00792BA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рий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маса/маса без навантаження </w:t>
            </w:r>
          </w:p>
        </w:tc>
        <w:tc>
          <w:tcPr>
            <w:tcW w:w="4643" w:type="dxa"/>
          </w:tcPr>
          <w:p w:rsidR="00622B26" w:rsidRPr="006D4F06" w:rsidRDefault="007F0062" w:rsidP="007E1025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0/1170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доцтво про реєстрацію</w:t>
            </w:r>
          </w:p>
        </w:tc>
        <w:tc>
          <w:tcPr>
            <w:tcW w:w="4643" w:type="dxa"/>
          </w:tcPr>
          <w:p w:rsidR="00622B26" w:rsidRPr="006D4F06" w:rsidRDefault="007F0062" w:rsidP="007F0062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Т</w:t>
            </w:r>
            <w:r w:rsidR="007306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099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</w:t>
            </w:r>
          </w:p>
        </w:tc>
        <w:tc>
          <w:tcPr>
            <w:tcW w:w="4643" w:type="dxa"/>
          </w:tcPr>
          <w:p w:rsidR="00622B26" w:rsidRPr="006D4F06" w:rsidRDefault="007E1025" w:rsidP="001C623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6D4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автомобільних доріг у Донецький області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експлуатації, роки</w:t>
            </w:r>
          </w:p>
        </w:tc>
        <w:tc>
          <w:tcPr>
            <w:tcW w:w="4643" w:type="dxa"/>
          </w:tcPr>
          <w:p w:rsidR="00622B26" w:rsidRPr="006D4F06" w:rsidRDefault="001D57FB" w:rsidP="006A149E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265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F0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5746D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1F3">
              <w:rPr>
                <w:rFonts w:ascii="Times New Roman" w:hAnsi="Times New Roman" w:cs="Times New Roman"/>
                <w:lang w:val="uk-UA"/>
              </w:rPr>
              <w:t>Пробіг з початку експлуатації</w:t>
            </w:r>
            <w:r>
              <w:rPr>
                <w:rFonts w:ascii="Times New Roman" w:hAnsi="Times New Roman" w:cs="Times New Roman"/>
                <w:lang w:val="uk-UA"/>
              </w:rPr>
              <w:t xml:space="preserve"> (км)</w:t>
            </w:r>
          </w:p>
        </w:tc>
        <w:tc>
          <w:tcPr>
            <w:tcW w:w="4643" w:type="dxa"/>
          </w:tcPr>
          <w:p w:rsidR="00622B26" w:rsidRPr="007F0062" w:rsidRDefault="007F0062" w:rsidP="001D57F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7 771</w:t>
            </w:r>
          </w:p>
        </w:tc>
      </w:tr>
      <w:tr w:rsidR="00622B26" w:rsidRPr="00906691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ий стан</w:t>
            </w:r>
          </w:p>
        </w:tc>
        <w:tc>
          <w:tcPr>
            <w:tcW w:w="4643" w:type="dxa"/>
          </w:tcPr>
          <w:p w:rsidR="00657D1E" w:rsidRDefault="00A1296B" w:rsidP="007F00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ий засіб знаходиться у незадовільному стані. Для подальшої експлуатації потрібно проведення капітального ремонт двигуна, КПП, трансмісії, ходової з можливою заміно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ремих комплектуючих.</w:t>
            </w:r>
          </w:p>
          <w:p w:rsidR="00A1296B" w:rsidRPr="006D4F06" w:rsidRDefault="00A1296B" w:rsidP="007F0062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</w:p>
        </w:tc>
      </w:tr>
    </w:tbl>
    <w:p w:rsidR="000137EC" w:rsidRDefault="000137EC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95290" w:rsidRPr="008521CE" w:rsidRDefault="00C95290" w:rsidP="00C9529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21CE">
        <w:rPr>
          <w:rFonts w:ascii="Times New Roman" w:hAnsi="Times New Roman" w:cs="Times New Roman"/>
          <w:b/>
          <w:sz w:val="24"/>
          <w:szCs w:val="24"/>
          <w:lang w:val="uk-UA"/>
        </w:rPr>
        <w:t>Додаток 1</w:t>
      </w:r>
    </w:p>
    <w:p w:rsidR="00D4248F" w:rsidRPr="008521CE" w:rsidRDefault="00D4248F" w:rsidP="00E27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2715C" w:rsidRPr="008521CE" w:rsidRDefault="00B23B8F" w:rsidP="00E27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21CE">
        <w:rPr>
          <w:rFonts w:ascii="Times New Roman" w:hAnsi="Times New Roman" w:cs="Times New Roman"/>
          <w:b/>
          <w:sz w:val="24"/>
          <w:szCs w:val="24"/>
          <w:lang w:val="uk-UA"/>
        </w:rPr>
        <w:t>ФОРМА ЦІНОВОЇ ПРОПОЗИЦІЇ</w:t>
      </w:r>
      <w:r w:rsidR="00E2715C" w:rsidRPr="008521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ЧАСНИКА</w:t>
      </w:r>
      <w:r w:rsidR="00D42E6A" w:rsidRPr="008521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УКЦІОНУ</w:t>
      </w:r>
    </w:p>
    <w:p w:rsidR="00E2715C" w:rsidRPr="008521CE" w:rsidRDefault="00E2715C" w:rsidP="00E271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2715C" w:rsidRDefault="00E2715C" w:rsidP="00E2715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C7567E">
        <w:rPr>
          <w:rFonts w:ascii="Times New Roman" w:hAnsi="Times New Roman"/>
          <w:sz w:val="24"/>
          <w:szCs w:val="24"/>
          <w:lang w:val="uk-UA"/>
        </w:rPr>
        <w:t>З мето</w:t>
      </w:r>
      <w:r w:rsidR="00D42E6A" w:rsidRPr="00C7567E">
        <w:rPr>
          <w:rFonts w:ascii="Times New Roman" w:hAnsi="Times New Roman"/>
          <w:sz w:val="24"/>
          <w:szCs w:val="24"/>
          <w:lang w:val="uk-UA"/>
        </w:rPr>
        <w:t xml:space="preserve">ю участі у торгах, оголошених </w:t>
      </w:r>
      <w:r w:rsidR="007E1025" w:rsidRPr="00C7567E">
        <w:rPr>
          <w:rFonts w:ascii="Times New Roman" w:hAnsi="Times New Roman"/>
          <w:sz w:val="24"/>
          <w:szCs w:val="24"/>
          <w:lang w:val="uk-UA"/>
        </w:rPr>
        <w:t>Службою автомобільних доріг у Донецький області</w:t>
      </w:r>
      <w:r w:rsidRPr="00C7567E">
        <w:rPr>
          <w:rFonts w:ascii="Times New Roman" w:hAnsi="Times New Roman"/>
          <w:sz w:val="24"/>
          <w:szCs w:val="24"/>
          <w:lang w:val="uk-UA"/>
        </w:rPr>
        <w:t xml:space="preserve"> щодо продажу за предметом: «</w:t>
      </w:r>
      <w:r w:rsidR="00C10908" w:rsidRPr="00C7567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Автомобіль </w:t>
      </w:r>
      <w:r w:rsidR="00AE2248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en-US" w:eastAsia="ru-RU"/>
        </w:rPr>
        <w:t>RENAULT</w:t>
      </w:r>
      <w:r w:rsidR="00AE2248" w:rsidRPr="0048597A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uk-UA" w:eastAsia="ru-RU"/>
        </w:rPr>
        <w:t xml:space="preserve"> </w:t>
      </w:r>
      <w:r w:rsidR="00AE2248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en-US" w:eastAsia="ru-RU"/>
        </w:rPr>
        <w:t>KANGOO</w:t>
      </w:r>
      <w:r w:rsidR="00AE224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, 2008</w:t>
      </w:r>
      <w:r w:rsidR="00C10908" w:rsidRPr="00C7567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C10908" w:rsidRPr="00C7567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р.в</w:t>
      </w:r>
      <w:proofErr w:type="spellEnd"/>
      <w:r w:rsidR="00C10908" w:rsidRPr="00C7567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.</w:t>
      </w:r>
      <w:r w:rsidR="00D42E6A" w:rsidRPr="00C7567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» </w:t>
      </w:r>
      <w:r w:rsidRPr="00C7567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надає</w:t>
      </w:r>
      <w:r w:rsidR="00D42E6A" w:rsidRPr="00C7567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мо</w:t>
      </w:r>
      <w:r w:rsidRPr="00C7567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свою цінову пропозицію для подальшої</w:t>
      </w:r>
      <w:r w:rsidR="00D42E6A" w:rsidRPr="00C7567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участі в електронному аукціоні.</w:t>
      </w:r>
    </w:p>
    <w:p w:rsidR="0079682F" w:rsidRPr="00C7567E" w:rsidRDefault="0079682F" w:rsidP="0079682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79682F" w:rsidRPr="00C7567E" w:rsidRDefault="0079682F" w:rsidP="0079682F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C7567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прізвище, ім’я та по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r w:rsidRPr="00C7567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батькові 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>(для фізичних осіб)  ____________________________</w:t>
      </w:r>
    </w:p>
    <w:p w:rsidR="0079682F" w:rsidRDefault="0079682F" w:rsidP="0079682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7567E">
        <w:rPr>
          <w:rFonts w:ascii="Times New Roman" w:hAnsi="Times New Roman"/>
          <w:sz w:val="24"/>
          <w:szCs w:val="24"/>
          <w:lang w:val="uk-UA"/>
        </w:rPr>
        <w:t>телефон 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___________________</w:t>
      </w:r>
    </w:p>
    <w:p w:rsidR="0079682F" w:rsidRPr="00C7567E" w:rsidRDefault="0079682F" w:rsidP="0079682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7567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найменування учасника </w:t>
      </w:r>
      <w:r w:rsidRPr="00C7567E">
        <w:rPr>
          <w:rFonts w:ascii="Times New Roman" w:hAnsi="Times New Roman"/>
          <w:sz w:val="24"/>
          <w:szCs w:val="24"/>
          <w:lang w:val="uk-UA"/>
        </w:rPr>
        <w:t>(для юридичних осіб) керівництво (прізвище, ім’я, по батькові) __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________________________</w:t>
      </w:r>
    </w:p>
    <w:p w:rsidR="0079682F" w:rsidRDefault="0079682F" w:rsidP="0079682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7567E">
        <w:rPr>
          <w:rFonts w:ascii="Times New Roman" w:hAnsi="Times New Roman"/>
          <w:sz w:val="24"/>
          <w:szCs w:val="24"/>
          <w:lang w:val="uk-UA"/>
        </w:rPr>
        <w:t>код ЄДРПОУ (для юридичних осіб)________________________________________</w:t>
      </w:r>
    </w:p>
    <w:p w:rsidR="0079682F" w:rsidRDefault="0079682F" w:rsidP="0079682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7567E">
        <w:rPr>
          <w:rFonts w:ascii="Times New Roman" w:hAnsi="Times New Roman"/>
          <w:sz w:val="24"/>
          <w:szCs w:val="24"/>
          <w:lang w:val="uk-UA"/>
        </w:rPr>
        <w:t>телефон 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___________________</w:t>
      </w:r>
    </w:p>
    <w:p w:rsidR="0079682F" w:rsidRPr="00C7567E" w:rsidRDefault="0079682F" w:rsidP="0079682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7567E">
        <w:rPr>
          <w:rFonts w:ascii="Times New Roman" w:hAnsi="Times New Roman"/>
          <w:sz w:val="24"/>
          <w:szCs w:val="24"/>
          <w:lang w:val="uk-UA"/>
        </w:rPr>
        <w:t>вартість пропозиції (цифрами і словами) грн.: 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________________________</w:t>
      </w:r>
    </w:p>
    <w:p w:rsidR="0079682F" w:rsidRPr="00C7567E" w:rsidRDefault="0079682F" w:rsidP="0079682F">
      <w:pPr>
        <w:spacing w:after="0" w:line="240" w:lineRule="auto"/>
        <w:jc w:val="both"/>
        <w:rPr>
          <w:rFonts w:ascii="Times New Roman" w:hAnsi="Times New Roman"/>
          <w:bCs/>
          <w:i/>
          <w:lang w:val="uk-UA"/>
        </w:rPr>
      </w:pPr>
    </w:p>
    <w:p w:rsidR="0079682F" w:rsidRPr="00C7567E" w:rsidRDefault="0079682F" w:rsidP="0079682F">
      <w:pPr>
        <w:spacing w:after="0" w:line="240" w:lineRule="auto"/>
        <w:jc w:val="both"/>
        <w:rPr>
          <w:rFonts w:ascii="Times New Roman" w:hAnsi="Times New Roman"/>
          <w:bCs/>
          <w:i/>
          <w:lang w:val="uk-UA"/>
        </w:rPr>
      </w:pPr>
      <w:r w:rsidRPr="00C7567E">
        <w:rPr>
          <w:rFonts w:ascii="Times New Roman" w:hAnsi="Times New Roman"/>
          <w:bCs/>
          <w:i/>
          <w:lang w:val="uk-UA"/>
        </w:rPr>
        <w:t>*Дана ціна є початковою та може бути збільшена у ході аукціону.</w:t>
      </w:r>
    </w:p>
    <w:p w:rsidR="0079682F" w:rsidRPr="00C7567E" w:rsidRDefault="0079682F" w:rsidP="0079682F">
      <w:pPr>
        <w:spacing w:after="0" w:line="240" w:lineRule="auto"/>
        <w:jc w:val="both"/>
        <w:rPr>
          <w:rFonts w:ascii="Times New Roman" w:hAnsi="Times New Roman"/>
          <w:bCs/>
          <w:i/>
          <w:lang w:val="uk-UA"/>
        </w:rPr>
      </w:pPr>
    </w:p>
    <w:p w:rsidR="0079682F" w:rsidRPr="00C7567E" w:rsidRDefault="0079682F" w:rsidP="0079682F">
      <w:pPr>
        <w:spacing w:after="0" w:line="240" w:lineRule="auto"/>
        <w:jc w:val="both"/>
        <w:rPr>
          <w:rFonts w:ascii="Times New Roman" w:hAnsi="Times New Roman"/>
          <w:bCs/>
          <w:i/>
          <w:lang w:val="uk-UA"/>
        </w:rPr>
      </w:pPr>
      <w:r w:rsidRPr="00C7567E">
        <w:rPr>
          <w:rFonts w:ascii="Times New Roman" w:hAnsi="Times New Roman"/>
          <w:bCs/>
          <w:i/>
          <w:lang w:val="uk-UA"/>
        </w:rPr>
        <w:t xml:space="preserve">**Учасник ознайомлений з Регламентом роботи електронної торгової системи та усвідомлює, що переможцем торгів може стати учасник, який зробив щонайменше один мінімальний крок аукціону відносно початкової ціни продажу активу. </w:t>
      </w:r>
    </w:p>
    <w:p w:rsidR="0079682F" w:rsidRPr="00C7567E" w:rsidRDefault="0079682F" w:rsidP="007968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9682F" w:rsidRPr="00C7567E" w:rsidRDefault="0079682F" w:rsidP="007968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9682F" w:rsidRPr="00C7567E" w:rsidRDefault="0079682F" w:rsidP="0079682F">
      <w:pPr>
        <w:pStyle w:val="a5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7567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Якщо наша пропозиція буде прийнята, ми зобов'язуємося підписати Договір відповідно до умов цієї документації та Регламенту.</w:t>
      </w:r>
    </w:p>
    <w:p w:rsidR="0079682F" w:rsidRPr="001176A3" w:rsidRDefault="0079682F" w:rsidP="007968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76A3">
        <w:rPr>
          <w:rFonts w:ascii="Times New Roman" w:hAnsi="Times New Roman" w:cs="Times New Roman"/>
          <w:sz w:val="24"/>
          <w:szCs w:val="24"/>
          <w:lang w:val="uk-UA"/>
        </w:rPr>
        <w:t>2.        Ми (-я) погоджуємось (</w:t>
      </w:r>
      <w:proofErr w:type="spellStart"/>
      <w:r w:rsidRPr="001176A3">
        <w:rPr>
          <w:rFonts w:ascii="Times New Roman" w:hAnsi="Times New Roman" w:cs="Times New Roman"/>
          <w:sz w:val="24"/>
          <w:szCs w:val="24"/>
          <w:lang w:val="uk-UA"/>
        </w:rPr>
        <w:t>-юсь</w:t>
      </w:r>
      <w:proofErr w:type="spellEnd"/>
      <w:r w:rsidRPr="001176A3">
        <w:rPr>
          <w:rFonts w:ascii="Times New Roman" w:hAnsi="Times New Roman" w:cs="Times New Roman"/>
          <w:sz w:val="24"/>
          <w:szCs w:val="24"/>
          <w:lang w:val="uk-UA"/>
        </w:rPr>
        <w:t>) з істотними умовами договору, які обов’язково будуть включені до договору про продаж.</w:t>
      </w:r>
    </w:p>
    <w:p w:rsidR="0079682F" w:rsidRPr="008521CE" w:rsidRDefault="0079682F" w:rsidP="0079682F">
      <w:pPr>
        <w:spacing w:after="0" w:line="240" w:lineRule="auto"/>
        <w:rPr>
          <w:rFonts w:ascii="Times New Roman" w:hAnsi="Times New Roman"/>
          <w:bCs/>
          <w:i/>
          <w:lang w:val="uk-UA"/>
        </w:rPr>
      </w:pPr>
    </w:p>
    <w:p w:rsidR="00B0769A" w:rsidRDefault="00B0769A" w:rsidP="00B0769A">
      <w:pPr>
        <w:spacing w:after="0" w:line="240" w:lineRule="auto"/>
        <w:rPr>
          <w:rFonts w:ascii="Times New Roman" w:hAnsi="Times New Roman"/>
          <w:bCs/>
          <w:lang w:val="uk-UA"/>
        </w:rPr>
      </w:pPr>
    </w:p>
    <w:p w:rsidR="00B0769A" w:rsidRDefault="00B0769A" w:rsidP="00B0769A">
      <w:pPr>
        <w:spacing w:after="0" w:line="240" w:lineRule="auto"/>
        <w:rPr>
          <w:rFonts w:ascii="Times New Roman" w:hAnsi="Times New Roman"/>
          <w:bCs/>
          <w:lang w:val="uk-UA"/>
        </w:rPr>
      </w:pPr>
    </w:p>
    <w:p w:rsidR="00B0769A" w:rsidRDefault="00B0769A" w:rsidP="00B0769A">
      <w:pPr>
        <w:spacing w:after="0" w:line="240" w:lineRule="auto"/>
        <w:rPr>
          <w:rFonts w:ascii="Times New Roman" w:hAnsi="Times New Roman"/>
          <w:bCs/>
          <w:lang w:val="uk-UA"/>
        </w:rPr>
      </w:pPr>
    </w:p>
    <w:p w:rsidR="00B0769A" w:rsidRDefault="00B0769A" w:rsidP="00B0769A">
      <w:pPr>
        <w:spacing w:after="0" w:line="240" w:lineRule="auto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  <w:t>ПІБ (назва/найменування), посада                                                                      Підпис</w:t>
      </w:r>
    </w:p>
    <w:p w:rsidR="00B0769A" w:rsidRDefault="00B0769A" w:rsidP="00B0769A">
      <w:pPr>
        <w:spacing w:after="0" w:line="240" w:lineRule="auto"/>
        <w:rPr>
          <w:rFonts w:ascii="Times New Roman" w:hAnsi="Times New Roman"/>
          <w:bCs/>
          <w:lang w:val="uk-UA"/>
        </w:rPr>
      </w:pPr>
    </w:p>
    <w:p w:rsidR="00B0769A" w:rsidRDefault="00B0769A" w:rsidP="00B076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</w:p>
    <w:p w:rsidR="00B0769A" w:rsidRPr="005523AC" w:rsidRDefault="005523AC" w:rsidP="00B076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 w:eastAsia="ar-SA"/>
        </w:rPr>
        <w:t>(</w:t>
      </w:r>
      <w:r w:rsidR="00B0769A" w:rsidRPr="005523AC">
        <w:rPr>
          <w:rFonts w:ascii="Times New Roman" w:eastAsia="Times New Roman" w:hAnsi="Times New Roman" w:cs="Times New Roman"/>
          <w:sz w:val="18"/>
          <w:szCs w:val="18"/>
          <w:lang w:val="uk-UA" w:eastAsia="ar-SA"/>
        </w:rPr>
        <w:t>у разі використання)</w:t>
      </w:r>
    </w:p>
    <w:p w:rsidR="00B0769A" w:rsidRDefault="00B0769A" w:rsidP="00B0769A">
      <w:pPr>
        <w:spacing w:after="0"/>
        <w:rPr>
          <w:rFonts w:ascii="Times New Roman" w:hAnsi="Times New Roman"/>
          <w:b/>
          <w:bCs/>
          <w:lang w:val="uk-UA"/>
        </w:rPr>
      </w:pPr>
    </w:p>
    <w:p w:rsidR="00B0769A" w:rsidRDefault="00B0769A" w:rsidP="00B0769A">
      <w:pPr>
        <w:spacing w:after="0"/>
        <w:rPr>
          <w:rFonts w:ascii="Times New Roman" w:hAnsi="Times New Roman"/>
          <w:b/>
          <w:bCs/>
          <w:lang w:val="uk-UA"/>
        </w:rPr>
      </w:pPr>
    </w:p>
    <w:p w:rsidR="00B0769A" w:rsidRDefault="00B0769A" w:rsidP="00B0769A">
      <w:pPr>
        <w:spacing w:after="0"/>
        <w:rPr>
          <w:rFonts w:ascii="Times New Roman" w:hAnsi="Times New Roman"/>
          <w:b/>
          <w:bCs/>
          <w:lang w:val="uk-UA"/>
        </w:rPr>
      </w:pPr>
    </w:p>
    <w:p w:rsidR="00B0769A" w:rsidRDefault="00B0769A" w:rsidP="00B0769A">
      <w:pPr>
        <w:spacing w:after="0"/>
        <w:rPr>
          <w:rFonts w:ascii="Times New Roman" w:hAnsi="Times New Roman"/>
          <w:b/>
          <w:bCs/>
          <w:lang w:val="uk-UA"/>
        </w:rPr>
      </w:pPr>
    </w:p>
    <w:p w:rsidR="00B0769A" w:rsidRDefault="00B0769A" w:rsidP="00B0769A">
      <w:pPr>
        <w:spacing w:after="0"/>
        <w:rPr>
          <w:rFonts w:ascii="Times New Roman" w:hAnsi="Times New Roman"/>
          <w:b/>
          <w:bCs/>
          <w:lang w:val="uk-UA"/>
        </w:rPr>
      </w:pPr>
    </w:p>
    <w:p w:rsidR="00B0769A" w:rsidRDefault="00B0769A" w:rsidP="00B0769A">
      <w:pPr>
        <w:spacing w:after="0"/>
        <w:rPr>
          <w:rFonts w:ascii="Times New Roman" w:hAnsi="Times New Roman"/>
          <w:b/>
          <w:bCs/>
          <w:lang w:val="uk-UA"/>
        </w:rPr>
      </w:pPr>
    </w:p>
    <w:p w:rsidR="0079682F" w:rsidRDefault="0079682F" w:rsidP="00B0769A">
      <w:pPr>
        <w:spacing w:after="0"/>
        <w:rPr>
          <w:rFonts w:ascii="Times New Roman" w:hAnsi="Times New Roman"/>
          <w:b/>
          <w:bCs/>
          <w:lang w:val="uk-UA"/>
        </w:rPr>
      </w:pPr>
    </w:p>
    <w:p w:rsidR="0079682F" w:rsidRDefault="0079682F" w:rsidP="00B0769A">
      <w:pPr>
        <w:spacing w:after="0"/>
        <w:rPr>
          <w:rFonts w:ascii="Times New Roman" w:hAnsi="Times New Roman"/>
          <w:b/>
          <w:bCs/>
          <w:lang w:val="uk-UA"/>
        </w:rPr>
      </w:pPr>
    </w:p>
    <w:p w:rsidR="0079682F" w:rsidRDefault="0079682F" w:rsidP="00B0769A">
      <w:pPr>
        <w:spacing w:after="0"/>
        <w:rPr>
          <w:rFonts w:ascii="Times New Roman" w:hAnsi="Times New Roman"/>
          <w:b/>
          <w:bCs/>
          <w:lang w:val="uk-UA"/>
        </w:rPr>
      </w:pPr>
    </w:p>
    <w:p w:rsidR="0079682F" w:rsidRDefault="0079682F" w:rsidP="00B0769A">
      <w:pPr>
        <w:spacing w:after="0"/>
        <w:rPr>
          <w:rFonts w:ascii="Times New Roman" w:hAnsi="Times New Roman"/>
          <w:b/>
          <w:bCs/>
          <w:lang w:val="uk-UA"/>
        </w:rPr>
      </w:pPr>
    </w:p>
    <w:p w:rsidR="0079682F" w:rsidRDefault="0079682F" w:rsidP="00B0769A">
      <w:pPr>
        <w:spacing w:after="0"/>
        <w:rPr>
          <w:rFonts w:ascii="Times New Roman" w:hAnsi="Times New Roman"/>
          <w:b/>
          <w:bCs/>
          <w:lang w:val="uk-UA"/>
        </w:rPr>
      </w:pPr>
    </w:p>
    <w:p w:rsidR="0079682F" w:rsidRDefault="0079682F" w:rsidP="00B0769A">
      <w:pPr>
        <w:spacing w:after="0"/>
        <w:rPr>
          <w:rFonts w:ascii="Times New Roman" w:hAnsi="Times New Roman"/>
          <w:b/>
          <w:bCs/>
          <w:lang w:val="uk-UA"/>
        </w:rPr>
      </w:pPr>
    </w:p>
    <w:p w:rsidR="0079682F" w:rsidRDefault="0079682F" w:rsidP="00B0769A">
      <w:pPr>
        <w:spacing w:after="0"/>
        <w:rPr>
          <w:rFonts w:ascii="Times New Roman" w:hAnsi="Times New Roman"/>
          <w:b/>
          <w:bCs/>
          <w:lang w:val="uk-UA"/>
        </w:rPr>
      </w:pPr>
    </w:p>
    <w:p w:rsidR="0079682F" w:rsidRDefault="0079682F" w:rsidP="00B0769A">
      <w:pPr>
        <w:spacing w:after="0"/>
        <w:rPr>
          <w:rFonts w:ascii="Times New Roman" w:hAnsi="Times New Roman"/>
          <w:b/>
          <w:bCs/>
          <w:lang w:val="uk-UA"/>
        </w:rPr>
      </w:pPr>
    </w:p>
    <w:p w:rsidR="0079682F" w:rsidRDefault="0079682F" w:rsidP="00B0769A">
      <w:pPr>
        <w:spacing w:after="0"/>
        <w:rPr>
          <w:rFonts w:ascii="Times New Roman" w:hAnsi="Times New Roman"/>
          <w:b/>
          <w:bCs/>
          <w:lang w:val="uk-UA"/>
        </w:rPr>
      </w:pPr>
    </w:p>
    <w:p w:rsidR="0079682F" w:rsidRDefault="0079682F" w:rsidP="00B0769A">
      <w:pPr>
        <w:spacing w:after="0"/>
        <w:rPr>
          <w:rFonts w:ascii="Times New Roman" w:hAnsi="Times New Roman"/>
          <w:b/>
          <w:bCs/>
          <w:lang w:val="uk-UA"/>
        </w:rPr>
      </w:pPr>
    </w:p>
    <w:p w:rsidR="00B0769A" w:rsidRDefault="00B0769A" w:rsidP="00B0769A">
      <w:pPr>
        <w:spacing w:after="0"/>
        <w:rPr>
          <w:rFonts w:ascii="Times New Roman" w:hAnsi="Times New Roman"/>
          <w:b/>
          <w:bCs/>
          <w:lang w:val="uk-UA"/>
        </w:rPr>
      </w:pPr>
    </w:p>
    <w:p w:rsidR="00B0769A" w:rsidRDefault="00B0769A" w:rsidP="00B0769A">
      <w:pPr>
        <w:spacing w:after="0"/>
        <w:rPr>
          <w:rFonts w:ascii="Times New Roman" w:hAnsi="Times New Roman"/>
          <w:b/>
          <w:bCs/>
          <w:lang w:val="uk-UA"/>
        </w:rPr>
      </w:pPr>
    </w:p>
    <w:p w:rsidR="006A7D91" w:rsidRPr="009C6FF0" w:rsidRDefault="006A7D91" w:rsidP="006A7D91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6FF0">
        <w:rPr>
          <w:rFonts w:ascii="Times New Roman" w:hAnsi="Times New Roman" w:cs="Times New Roman"/>
          <w:b/>
          <w:sz w:val="24"/>
          <w:szCs w:val="24"/>
          <w:lang w:val="uk-UA"/>
        </w:rPr>
        <w:t>Додаток 2</w:t>
      </w:r>
    </w:p>
    <w:p w:rsidR="006A7D91" w:rsidRPr="009C6FF0" w:rsidRDefault="006A7D91" w:rsidP="006A7D9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6A7D91" w:rsidRPr="009C6FF0" w:rsidRDefault="006A7D91" w:rsidP="006A7D9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6FF0">
        <w:rPr>
          <w:rFonts w:ascii="Times New Roman" w:hAnsi="Times New Roman" w:cs="Times New Roman"/>
          <w:b/>
          <w:sz w:val="24"/>
          <w:szCs w:val="24"/>
          <w:lang w:val="uk-UA"/>
        </w:rPr>
        <w:t>Перелік документів, які розмішуються учасником в електронному вигляді разом з пропозицією електронного аукціону</w:t>
      </w:r>
    </w:p>
    <w:p w:rsidR="006A7D91" w:rsidRPr="009C6FF0" w:rsidRDefault="006A7D91" w:rsidP="006A7D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9682F" w:rsidRPr="00A21136" w:rsidRDefault="0079682F" w:rsidP="0079682F">
      <w:pPr>
        <w:rPr>
          <w:rFonts w:ascii="Times New Roman" w:hAnsi="Times New Roman"/>
          <w:sz w:val="24"/>
          <w:szCs w:val="24"/>
          <w:u w:val="single"/>
          <w:lang w:val="uk-UA"/>
        </w:rPr>
      </w:pPr>
      <w:r w:rsidRPr="00A21136">
        <w:rPr>
          <w:rFonts w:ascii="Times New Roman" w:hAnsi="Times New Roman"/>
          <w:sz w:val="24"/>
          <w:szCs w:val="24"/>
          <w:u w:val="single"/>
          <w:lang w:val="uk-UA"/>
        </w:rPr>
        <w:t>Для юридичних осіб:</w:t>
      </w:r>
    </w:p>
    <w:p w:rsidR="0079682F" w:rsidRPr="00A21136" w:rsidRDefault="0079682F" w:rsidP="0079682F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опія </w:t>
      </w:r>
      <w:r w:rsidRPr="00A21136">
        <w:rPr>
          <w:rFonts w:ascii="Times New Roman" w:hAnsi="Times New Roman"/>
          <w:sz w:val="24"/>
          <w:szCs w:val="24"/>
          <w:lang w:val="uk-UA"/>
        </w:rPr>
        <w:t>Статут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A21136">
        <w:rPr>
          <w:rFonts w:ascii="Times New Roman" w:hAnsi="Times New Roman"/>
          <w:sz w:val="24"/>
          <w:szCs w:val="24"/>
          <w:lang w:val="uk-UA"/>
        </w:rPr>
        <w:t xml:space="preserve"> (статутн</w:t>
      </w:r>
      <w:r>
        <w:rPr>
          <w:rFonts w:ascii="Times New Roman" w:hAnsi="Times New Roman"/>
          <w:sz w:val="24"/>
          <w:szCs w:val="24"/>
          <w:lang w:val="uk-UA"/>
        </w:rPr>
        <w:t>их</w:t>
      </w:r>
      <w:r w:rsidRPr="00A21136">
        <w:rPr>
          <w:rFonts w:ascii="Times New Roman" w:hAnsi="Times New Roman"/>
          <w:sz w:val="24"/>
          <w:szCs w:val="24"/>
          <w:lang w:val="uk-UA"/>
        </w:rPr>
        <w:t xml:space="preserve"> документ</w:t>
      </w:r>
      <w:r>
        <w:rPr>
          <w:rFonts w:ascii="Times New Roman" w:hAnsi="Times New Roman"/>
          <w:sz w:val="24"/>
          <w:szCs w:val="24"/>
          <w:lang w:val="uk-UA"/>
        </w:rPr>
        <w:t>ів</w:t>
      </w:r>
      <w:r w:rsidRPr="00A21136">
        <w:rPr>
          <w:rFonts w:ascii="Times New Roman" w:hAnsi="Times New Roman"/>
          <w:sz w:val="24"/>
          <w:szCs w:val="24"/>
          <w:lang w:val="uk-UA"/>
        </w:rPr>
        <w:t>).</w:t>
      </w:r>
    </w:p>
    <w:p w:rsidR="0079682F" w:rsidRPr="00A21136" w:rsidRDefault="0079682F" w:rsidP="0079682F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опія </w:t>
      </w:r>
      <w:r w:rsidRPr="00A21136">
        <w:rPr>
          <w:rFonts w:ascii="Times New Roman" w:hAnsi="Times New Roman"/>
          <w:sz w:val="24"/>
          <w:szCs w:val="24"/>
          <w:lang w:val="uk-UA"/>
        </w:rPr>
        <w:t>Наказ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A21136">
        <w:rPr>
          <w:rFonts w:ascii="Times New Roman" w:hAnsi="Times New Roman"/>
          <w:sz w:val="24"/>
          <w:szCs w:val="24"/>
          <w:lang w:val="uk-UA"/>
        </w:rPr>
        <w:t xml:space="preserve"> (довірен</w:t>
      </w:r>
      <w:r>
        <w:rPr>
          <w:rFonts w:ascii="Times New Roman" w:hAnsi="Times New Roman"/>
          <w:sz w:val="24"/>
          <w:szCs w:val="24"/>
          <w:lang w:val="uk-UA"/>
        </w:rPr>
        <w:t>о</w:t>
      </w:r>
      <w:r w:rsidRPr="00A21136">
        <w:rPr>
          <w:rFonts w:ascii="Times New Roman" w:hAnsi="Times New Roman"/>
          <w:sz w:val="24"/>
          <w:szCs w:val="24"/>
          <w:lang w:val="uk-UA"/>
        </w:rPr>
        <w:t>ст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A21136">
        <w:rPr>
          <w:rFonts w:ascii="Times New Roman" w:hAnsi="Times New Roman"/>
          <w:sz w:val="24"/>
          <w:szCs w:val="24"/>
          <w:lang w:val="uk-UA"/>
        </w:rPr>
        <w:t>) на особу, уповноважену на підписання договору.</w:t>
      </w:r>
    </w:p>
    <w:p w:rsidR="0079682F" w:rsidRPr="00A21136" w:rsidRDefault="0079682F" w:rsidP="0079682F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опія </w:t>
      </w:r>
      <w:r w:rsidRPr="00A21136">
        <w:rPr>
          <w:rFonts w:ascii="Times New Roman" w:hAnsi="Times New Roman"/>
          <w:sz w:val="24"/>
          <w:szCs w:val="24"/>
          <w:lang w:val="uk-UA"/>
        </w:rPr>
        <w:t>Виписк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A21136">
        <w:rPr>
          <w:rFonts w:ascii="Times New Roman" w:hAnsi="Times New Roman"/>
          <w:sz w:val="24"/>
          <w:szCs w:val="24"/>
          <w:lang w:val="uk-UA"/>
        </w:rPr>
        <w:t xml:space="preserve"> з Єдиного державного реєстру юридичних осіб, фізичних осіб – підприємців та громадських формувань.</w:t>
      </w:r>
    </w:p>
    <w:p w:rsidR="0079682F" w:rsidRPr="00A21136" w:rsidRDefault="0079682F" w:rsidP="0079682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21136">
        <w:rPr>
          <w:rFonts w:ascii="Times New Roman" w:hAnsi="Times New Roman"/>
          <w:sz w:val="24"/>
          <w:szCs w:val="24"/>
          <w:lang w:val="uk-UA"/>
        </w:rPr>
        <w:t>Банківські реквізити.</w:t>
      </w:r>
    </w:p>
    <w:p w:rsidR="0079682F" w:rsidRPr="00A21136" w:rsidRDefault="0079682F" w:rsidP="0079682F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79682F" w:rsidRPr="00A21136" w:rsidRDefault="0079682F" w:rsidP="0079682F">
      <w:pPr>
        <w:rPr>
          <w:rFonts w:ascii="Times New Roman" w:hAnsi="Times New Roman"/>
          <w:sz w:val="24"/>
          <w:szCs w:val="24"/>
          <w:u w:val="single"/>
          <w:lang w:val="uk-UA"/>
        </w:rPr>
      </w:pPr>
      <w:r w:rsidRPr="00A21136">
        <w:rPr>
          <w:rFonts w:ascii="Times New Roman" w:hAnsi="Times New Roman"/>
          <w:sz w:val="24"/>
          <w:szCs w:val="24"/>
          <w:u w:val="single"/>
          <w:lang w:val="uk-UA"/>
        </w:rPr>
        <w:t>Для фізичних осіб – підприємців:</w:t>
      </w:r>
    </w:p>
    <w:p w:rsidR="0079682F" w:rsidRPr="00A21136" w:rsidRDefault="0079682F" w:rsidP="0079682F">
      <w:pPr>
        <w:pStyle w:val="a5"/>
        <w:numPr>
          <w:ilvl w:val="0"/>
          <w:numId w:val="9"/>
        </w:numPr>
        <w:ind w:hanging="21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опія </w:t>
      </w:r>
      <w:r w:rsidRPr="00A21136">
        <w:rPr>
          <w:rFonts w:ascii="Times New Roman" w:hAnsi="Times New Roman"/>
          <w:sz w:val="24"/>
          <w:szCs w:val="24"/>
          <w:lang w:val="uk-UA"/>
        </w:rPr>
        <w:t>Виписк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A21136">
        <w:rPr>
          <w:rFonts w:ascii="Times New Roman" w:hAnsi="Times New Roman"/>
          <w:sz w:val="24"/>
          <w:szCs w:val="24"/>
          <w:lang w:val="uk-UA"/>
        </w:rPr>
        <w:t xml:space="preserve"> з Єдиного державного реєстру юридичних осіб, фізичних осіб – підприємців та громадських формувань.</w:t>
      </w:r>
    </w:p>
    <w:p w:rsidR="0079682F" w:rsidRPr="00A21136" w:rsidRDefault="0079682F" w:rsidP="0079682F">
      <w:pPr>
        <w:pStyle w:val="a5"/>
        <w:numPr>
          <w:ilvl w:val="0"/>
          <w:numId w:val="9"/>
        </w:numPr>
        <w:ind w:hanging="218"/>
        <w:rPr>
          <w:rFonts w:ascii="Times New Roman" w:hAnsi="Times New Roman"/>
          <w:sz w:val="24"/>
          <w:szCs w:val="24"/>
          <w:lang w:val="uk-UA"/>
        </w:rPr>
      </w:pPr>
      <w:r w:rsidRPr="00A21136">
        <w:rPr>
          <w:rFonts w:ascii="Times New Roman" w:hAnsi="Times New Roman"/>
          <w:sz w:val="24"/>
          <w:szCs w:val="24"/>
          <w:lang w:val="uk-UA"/>
        </w:rPr>
        <w:t>Банківські реквізити.</w:t>
      </w:r>
    </w:p>
    <w:p w:rsidR="0079682F" w:rsidRPr="00A21136" w:rsidRDefault="0079682F" w:rsidP="0079682F">
      <w:pPr>
        <w:pStyle w:val="a5"/>
        <w:ind w:left="644"/>
        <w:rPr>
          <w:rFonts w:ascii="Times New Roman" w:hAnsi="Times New Roman"/>
          <w:sz w:val="24"/>
          <w:szCs w:val="24"/>
          <w:lang w:val="uk-UA"/>
        </w:rPr>
      </w:pPr>
    </w:p>
    <w:p w:rsidR="0079682F" w:rsidRPr="00A21136" w:rsidRDefault="0079682F" w:rsidP="0079682F">
      <w:pPr>
        <w:pStyle w:val="a5"/>
        <w:ind w:left="644"/>
        <w:rPr>
          <w:rFonts w:ascii="Times New Roman" w:hAnsi="Times New Roman"/>
          <w:sz w:val="24"/>
          <w:szCs w:val="24"/>
          <w:lang w:val="uk-UA"/>
        </w:rPr>
      </w:pPr>
    </w:p>
    <w:p w:rsidR="0079682F" w:rsidRPr="00A21136" w:rsidRDefault="0079682F" w:rsidP="0079682F">
      <w:pPr>
        <w:rPr>
          <w:rFonts w:ascii="Times New Roman" w:hAnsi="Times New Roman"/>
          <w:sz w:val="24"/>
          <w:szCs w:val="24"/>
          <w:u w:val="single"/>
          <w:lang w:val="uk-UA"/>
        </w:rPr>
      </w:pPr>
      <w:r w:rsidRPr="00A21136">
        <w:rPr>
          <w:rFonts w:ascii="Times New Roman" w:hAnsi="Times New Roman"/>
          <w:sz w:val="24"/>
          <w:szCs w:val="24"/>
          <w:u w:val="single"/>
          <w:lang w:val="uk-UA"/>
        </w:rPr>
        <w:t>Для фізичних осіб:</w:t>
      </w:r>
    </w:p>
    <w:p w:rsidR="0079682F" w:rsidRPr="00A21136" w:rsidRDefault="0079682F" w:rsidP="0079682F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  <w:lang w:val="uk-UA"/>
        </w:rPr>
      </w:pPr>
      <w:r w:rsidRPr="00A21136">
        <w:rPr>
          <w:rFonts w:ascii="Times New Roman" w:hAnsi="Times New Roman"/>
          <w:sz w:val="24"/>
          <w:szCs w:val="24"/>
          <w:lang w:val="uk-UA"/>
        </w:rPr>
        <w:t>Копія паспорту.</w:t>
      </w:r>
    </w:p>
    <w:p w:rsidR="0079682F" w:rsidRPr="00A21136" w:rsidRDefault="0079682F" w:rsidP="0079682F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  <w:lang w:val="uk-UA"/>
        </w:rPr>
      </w:pPr>
      <w:r w:rsidRPr="00A21136">
        <w:rPr>
          <w:rFonts w:ascii="Times New Roman" w:hAnsi="Times New Roman"/>
          <w:sz w:val="24"/>
          <w:szCs w:val="24"/>
          <w:lang w:val="uk-UA"/>
        </w:rPr>
        <w:t>Копія ідентифікаційного коду.</w:t>
      </w:r>
    </w:p>
    <w:p w:rsidR="0079682F" w:rsidRPr="00A21136" w:rsidRDefault="0079682F" w:rsidP="0079682F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  <w:lang w:val="uk-UA"/>
        </w:rPr>
      </w:pPr>
      <w:r w:rsidRPr="00A21136">
        <w:rPr>
          <w:rFonts w:ascii="Times New Roman" w:hAnsi="Times New Roman"/>
          <w:sz w:val="24"/>
          <w:szCs w:val="24"/>
          <w:lang w:val="uk-UA"/>
        </w:rPr>
        <w:t>Банківські реквізити (за наявності).</w:t>
      </w:r>
    </w:p>
    <w:p w:rsidR="0079682F" w:rsidRPr="00A21136" w:rsidRDefault="0079682F" w:rsidP="0079682F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  <w:lang w:val="uk-UA"/>
        </w:rPr>
      </w:pPr>
      <w:r w:rsidRPr="00A21136">
        <w:rPr>
          <w:rFonts w:ascii="Times New Roman" w:hAnsi="Times New Roman"/>
          <w:sz w:val="24"/>
          <w:szCs w:val="24"/>
          <w:lang w:val="uk-UA"/>
        </w:rPr>
        <w:t>Лист згода на обробку персональних даних (Додаток 3).</w:t>
      </w:r>
    </w:p>
    <w:p w:rsidR="0079682F" w:rsidRPr="001176A3" w:rsidRDefault="0079682F" w:rsidP="0079682F">
      <w:pPr>
        <w:pStyle w:val="a5"/>
        <w:ind w:left="786"/>
        <w:rPr>
          <w:rFonts w:ascii="Times New Roman" w:hAnsi="Times New Roman"/>
          <w:sz w:val="24"/>
          <w:szCs w:val="24"/>
          <w:lang w:val="uk-UA"/>
        </w:rPr>
      </w:pPr>
    </w:p>
    <w:p w:rsidR="0079682F" w:rsidRPr="001176A3" w:rsidRDefault="0079682F" w:rsidP="007968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</w:t>
      </w:r>
      <w:r w:rsidRPr="001176A3">
        <w:rPr>
          <w:rFonts w:ascii="Times New Roman" w:hAnsi="Times New Roman"/>
          <w:sz w:val="24"/>
          <w:szCs w:val="24"/>
          <w:lang w:val="uk-UA"/>
        </w:rPr>
        <w:t>опії документів повинні бути засвідчені належним чином (згідно з оригіналом/копія вірна).</w:t>
      </w:r>
    </w:p>
    <w:p w:rsidR="006A7D91" w:rsidRDefault="006A7D91" w:rsidP="006A7D91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79682F" w:rsidRDefault="0079682F" w:rsidP="006A7D91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79682F" w:rsidRDefault="0079682F" w:rsidP="006A7D91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79682F" w:rsidRDefault="0079682F" w:rsidP="006A7D91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79682F" w:rsidRDefault="0079682F" w:rsidP="006A7D91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79682F" w:rsidRDefault="0079682F" w:rsidP="006A7D91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79682F" w:rsidRDefault="0079682F" w:rsidP="006A7D91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79682F" w:rsidRDefault="0079682F" w:rsidP="006A7D91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79682F" w:rsidRDefault="0079682F" w:rsidP="006A7D91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79682F" w:rsidRPr="006A7D91" w:rsidRDefault="0079682F" w:rsidP="006A7D91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6A7D91" w:rsidRPr="006A7D91" w:rsidRDefault="006A7D91" w:rsidP="006A7D91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6A7D91" w:rsidRPr="006A7D91" w:rsidRDefault="006A7D91" w:rsidP="006A7D91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6A7D91" w:rsidRDefault="006A7D91" w:rsidP="006A7D91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665BA4" w:rsidRDefault="00665BA4" w:rsidP="006A7D91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665BA4" w:rsidRPr="006A7D91" w:rsidRDefault="00665BA4" w:rsidP="006A7D91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6A7D91" w:rsidRPr="006A7D91" w:rsidRDefault="006A7D91" w:rsidP="006A7D91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lang w:val="uk-UA"/>
        </w:rPr>
      </w:pPr>
    </w:p>
    <w:p w:rsidR="006A7D91" w:rsidRPr="006A7D91" w:rsidRDefault="006A7D91" w:rsidP="006A7D91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6A7D91" w:rsidRPr="006A7D91" w:rsidRDefault="006A7D91" w:rsidP="006A7D91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6A7D91" w:rsidRPr="006A7D91" w:rsidRDefault="006A7D91" w:rsidP="006A7D91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7D91">
        <w:rPr>
          <w:rFonts w:ascii="Times New Roman" w:hAnsi="Times New Roman" w:cs="Times New Roman"/>
          <w:b/>
          <w:sz w:val="24"/>
          <w:szCs w:val="24"/>
          <w:lang w:val="uk-UA"/>
        </w:rPr>
        <w:t>Додаток 3</w:t>
      </w:r>
    </w:p>
    <w:p w:rsidR="006A7D91" w:rsidRPr="006A7D91" w:rsidRDefault="006A7D91" w:rsidP="006A7D9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6A7D91" w:rsidRPr="006A7D91" w:rsidRDefault="006A7D91" w:rsidP="006A7D9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6A7D91" w:rsidRPr="006A7D91" w:rsidRDefault="006A7D91" w:rsidP="006A7D9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6A7D91" w:rsidRPr="006A7D91" w:rsidRDefault="00BD71D6" w:rsidP="006A7D9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Лист-згода</w:t>
      </w:r>
    </w:p>
    <w:p w:rsidR="006A7D91" w:rsidRPr="006A7D91" w:rsidRDefault="006A7D91" w:rsidP="006A7D9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D91">
        <w:rPr>
          <w:rFonts w:ascii="Times New Roman" w:hAnsi="Times New Roman" w:cs="Times New Roman"/>
          <w:sz w:val="24"/>
          <w:szCs w:val="24"/>
          <w:lang w:val="uk-UA"/>
        </w:rPr>
        <w:tab/>
        <w:t xml:space="preserve">Відповідно до Закону України від 01.06.2010 №2297-VI «Про захист персональних даних» даю згоду на обробку, використання, поширення та доступ до моїх персональних даних, відомостей, згідно з нормами чинного законодавства, які надаю про себе для забезпечення участі у електронному </w:t>
      </w:r>
      <w:r w:rsidR="00BD71D6" w:rsidRPr="006A7D91">
        <w:rPr>
          <w:rFonts w:ascii="Times New Roman" w:hAnsi="Times New Roman" w:cs="Times New Roman"/>
          <w:sz w:val="24"/>
          <w:szCs w:val="24"/>
          <w:lang w:val="uk-UA"/>
        </w:rPr>
        <w:t>аукціоні</w:t>
      </w:r>
      <w:r w:rsidRPr="006A7D91">
        <w:rPr>
          <w:rFonts w:ascii="Times New Roman" w:hAnsi="Times New Roman" w:cs="Times New Roman"/>
          <w:sz w:val="24"/>
          <w:szCs w:val="24"/>
          <w:lang w:val="uk-UA"/>
        </w:rPr>
        <w:t>, цивільно-правових та господарських відносин.</w:t>
      </w:r>
    </w:p>
    <w:p w:rsidR="006A7D91" w:rsidRPr="006A7D91" w:rsidRDefault="006A7D91" w:rsidP="006A7D9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A7D91" w:rsidRPr="006A7D91" w:rsidRDefault="006A7D91" w:rsidP="006A7D9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D91">
        <w:rPr>
          <w:rFonts w:ascii="Times New Roman" w:hAnsi="Times New Roman" w:cs="Times New Roman"/>
          <w:sz w:val="24"/>
          <w:szCs w:val="24"/>
          <w:lang w:val="uk-UA"/>
        </w:rPr>
        <w:t xml:space="preserve">Дата______________ </w:t>
      </w:r>
    </w:p>
    <w:p w:rsidR="006A7D91" w:rsidRPr="006A7D91" w:rsidRDefault="006A7D91" w:rsidP="006A7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7D91" w:rsidRPr="006A7D91" w:rsidRDefault="006A7D91" w:rsidP="006A7D9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D91">
        <w:rPr>
          <w:rFonts w:ascii="Times New Roman" w:hAnsi="Times New Roman" w:cs="Times New Roman"/>
          <w:sz w:val="24"/>
          <w:szCs w:val="24"/>
          <w:lang w:val="uk-UA"/>
        </w:rPr>
        <w:t>Посада, прізвище, ініціали, підпис особи учасника, яка надає згоду на обробку персональних даних</w:t>
      </w:r>
    </w:p>
    <w:p w:rsidR="006A7D91" w:rsidRPr="006A7D91" w:rsidRDefault="006A7D91" w:rsidP="006A7D9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D91">
        <w:rPr>
          <w:rFonts w:ascii="Times New Roman" w:hAnsi="Times New Roman" w:cs="Times New Roman"/>
          <w:sz w:val="24"/>
          <w:szCs w:val="24"/>
          <w:lang w:val="uk-UA"/>
        </w:rPr>
        <w:t xml:space="preserve"> (Лист-згода на здійснення обробки персональних даних подається посадовою особою або представником учасника, які будуть підписувати пропозицію електронного аукціону та договір, укладений за результатами аукціону)</w:t>
      </w:r>
    </w:p>
    <w:p w:rsidR="006A7D91" w:rsidRPr="009C6FF0" w:rsidRDefault="006A7D91" w:rsidP="006A7D9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B0769A" w:rsidRDefault="00B0769A" w:rsidP="00B0769A">
      <w:pPr>
        <w:spacing w:after="0"/>
        <w:rPr>
          <w:rFonts w:ascii="Times New Roman" w:hAnsi="Times New Roman"/>
          <w:b/>
          <w:bCs/>
          <w:lang w:val="uk-UA"/>
        </w:rPr>
      </w:pPr>
    </w:p>
    <w:p w:rsidR="00B0769A" w:rsidRDefault="00B0769A" w:rsidP="00B0769A">
      <w:pPr>
        <w:spacing w:after="0" w:line="240" w:lineRule="auto"/>
        <w:rPr>
          <w:rFonts w:ascii="Times New Roman" w:hAnsi="Times New Roman"/>
          <w:bCs/>
          <w:lang w:val="uk-UA"/>
        </w:rPr>
      </w:pPr>
    </w:p>
    <w:p w:rsidR="006A7D91" w:rsidRDefault="006A7D91" w:rsidP="00B0769A">
      <w:pPr>
        <w:spacing w:after="0" w:line="240" w:lineRule="auto"/>
        <w:rPr>
          <w:rFonts w:ascii="Times New Roman" w:hAnsi="Times New Roman"/>
          <w:bCs/>
          <w:lang w:val="uk-UA"/>
        </w:rPr>
      </w:pPr>
    </w:p>
    <w:p w:rsidR="006A7D91" w:rsidRDefault="006A7D91" w:rsidP="00B0769A">
      <w:pPr>
        <w:spacing w:after="0" w:line="240" w:lineRule="auto"/>
        <w:rPr>
          <w:rFonts w:ascii="Times New Roman" w:hAnsi="Times New Roman"/>
          <w:bCs/>
          <w:lang w:val="uk-UA"/>
        </w:rPr>
      </w:pPr>
    </w:p>
    <w:p w:rsidR="006A7D91" w:rsidRDefault="006A7D91" w:rsidP="00B0769A">
      <w:pPr>
        <w:spacing w:after="0" w:line="240" w:lineRule="auto"/>
        <w:rPr>
          <w:rFonts w:ascii="Times New Roman" w:hAnsi="Times New Roman"/>
          <w:bCs/>
          <w:lang w:val="uk-UA"/>
        </w:rPr>
      </w:pPr>
    </w:p>
    <w:p w:rsidR="006A7D91" w:rsidRDefault="006A7D91" w:rsidP="00B0769A">
      <w:pPr>
        <w:spacing w:after="0" w:line="240" w:lineRule="auto"/>
        <w:rPr>
          <w:rFonts w:ascii="Times New Roman" w:hAnsi="Times New Roman"/>
          <w:bCs/>
          <w:lang w:val="uk-UA"/>
        </w:rPr>
      </w:pPr>
    </w:p>
    <w:p w:rsidR="006A7D91" w:rsidRDefault="006A7D91" w:rsidP="00B0769A">
      <w:pPr>
        <w:spacing w:after="0" w:line="240" w:lineRule="auto"/>
        <w:rPr>
          <w:rFonts w:ascii="Times New Roman" w:hAnsi="Times New Roman"/>
          <w:bCs/>
          <w:lang w:val="uk-UA"/>
        </w:rPr>
      </w:pPr>
    </w:p>
    <w:p w:rsidR="006A7D91" w:rsidRDefault="006A7D91" w:rsidP="00B0769A">
      <w:pPr>
        <w:spacing w:after="0" w:line="240" w:lineRule="auto"/>
        <w:rPr>
          <w:rFonts w:ascii="Times New Roman" w:hAnsi="Times New Roman"/>
          <w:bCs/>
          <w:lang w:val="uk-UA"/>
        </w:rPr>
      </w:pPr>
    </w:p>
    <w:p w:rsidR="006A7D91" w:rsidRDefault="006A7D91" w:rsidP="00B0769A">
      <w:pPr>
        <w:spacing w:after="0" w:line="240" w:lineRule="auto"/>
        <w:rPr>
          <w:rFonts w:ascii="Times New Roman" w:hAnsi="Times New Roman"/>
          <w:bCs/>
          <w:lang w:val="uk-UA"/>
        </w:rPr>
      </w:pPr>
    </w:p>
    <w:p w:rsidR="006A7D91" w:rsidRDefault="006A7D91" w:rsidP="00B0769A">
      <w:pPr>
        <w:spacing w:after="0" w:line="240" w:lineRule="auto"/>
        <w:rPr>
          <w:rFonts w:ascii="Times New Roman" w:hAnsi="Times New Roman"/>
          <w:bCs/>
          <w:lang w:val="uk-UA"/>
        </w:rPr>
      </w:pPr>
    </w:p>
    <w:p w:rsidR="006A7D91" w:rsidRDefault="006A7D91" w:rsidP="00B0769A">
      <w:pPr>
        <w:spacing w:after="0" w:line="240" w:lineRule="auto"/>
        <w:rPr>
          <w:rFonts w:ascii="Times New Roman" w:hAnsi="Times New Roman"/>
          <w:bCs/>
          <w:lang w:val="uk-UA"/>
        </w:rPr>
      </w:pPr>
    </w:p>
    <w:p w:rsidR="006A7D91" w:rsidRDefault="006A7D91" w:rsidP="00B0769A">
      <w:pPr>
        <w:spacing w:after="0" w:line="240" w:lineRule="auto"/>
        <w:rPr>
          <w:rFonts w:ascii="Times New Roman" w:hAnsi="Times New Roman"/>
          <w:bCs/>
          <w:lang w:val="uk-UA"/>
        </w:rPr>
      </w:pPr>
    </w:p>
    <w:p w:rsidR="006A7D91" w:rsidRDefault="006A7D91" w:rsidP="00B0769A">
      <w:pPr>
        <w:spacing w:after="0" w:line="240" w:lineRule="auto"/>
        <w:rPr>
          <w:rFonts w:ascii="Times New Roman" w:hAnsi="Times New Roman"/>
          <w:bCs/>
          <w:lang w:val="uk-UA"/>
        </w:rPr>
      </w:pPr>
    </w:p>
    <w:p w:rsidR="006A7D91" w:rsidRDefault="006A7D91" w:rsidP="00B0769A">
      <w:pPr>
        <w:spacing w:after="0" w:line="240" w:lineRule="auto"/>
        <w:rPr>
          <w:rFonts w:ascii="Times New Roman" w:hAnsi="Times New Roman"/>
          <w:bCs/>
          <w:lang w:val="uk-UA"/>
        </w:rPr>
      </w:pPr>
    </w:p>
    <w:p w:rsidR="006A7D91" w:rsidRDefault="006A7D91" w:rsidP="00B0769A">
      <w:pPr>
        <w:spacing w:after="0" w:line="240" w:lineRule="auto"/>
        <w:rPr>
          <w:rFonts w:ascii="Times New Roman" w:hAnsi="Times New Roman"/>
          <w:bCs/>
          <w:lang w:val="uk-UA"/>
        </w:rPr>
      </w:pPr>
    </w:p>
    <w:p w:rsidR="006A7D91" w:rsidRDefault="006A7D91" w:rsidP="00B0769A">
      <w:pPr>
        <w:spacing w:after="0" w:line="240" w:lineRule="auto"/>
        <w:rPr>
          <w:rFonts w:ascii="Times New Roman" w:hAnsi="Times New Roman"/>
          <w:bCs/>
          <w:lang w:val="uk-UA"/>
        </w:rPr>
      </w:pPr>
    </w:p>
    <w:p w:rsidR="006A7D91" w:rsidRDefault="006A7D91" w:rsidP="00B0769A">
      <w:pPr>
        <w:spacing w:after="0" w:line="240" w:lineRule="auto"/>
        <w:rPr>
          <w:rFonts w:ascii="Times New Roman" w:hAnsi="Times New Roman"/>
          <w:bCs/>
          <w:lang w:val="uk-UA"/>
        </w:rPr>
      </w:pPr>
    </w:p>
    <w:p w:rsidR="006A7D91" w:rsidRDefault="006A7D91" w:rsidP="00B0769A">
      <w:pPr>
        <w:spacing w:after="0" w:line="240" w:lineRule="auto"/>
        <w:rPr>
          <w:rFonts w:ascii="Times New Roman" w:hAnsi="Times New Roman"/>
          <w:bCs/>
          <w:lang w:val="uk-UA"/>
        </w:rPr>
      </w:pPr>
    </w:p>
    <w:p w:rsidR="006A7D91" w:rsidRDefault="006A7D91" w:rsidP="00B0769A">
      <w:pPr>
        <w:spacing w:after="0" w:line="240" w:lineRule="auto"/>
        <w:rPr>
          <w:rFonts w:ascii="Times New Roman" w:hAnsi="Times New Roman"/>
          <w:bCs/>
          <w:lang w:val="uk-UA"/>
        </w:rPr>
      </w:pPr>
    </w:p>
    <w:p w:rsidR="006A7D91" w:rsidRDefault="006A7D91" w:rsidP="00B0769A">
      <w:pPr>
        <w:spacing w:after="0" w:line="240" w:lineRule="auto"/>
        <w:rPr>
          <w:rFonts w:ascii="Times New Roman" w:hAnsi="Times New Roman"/>
          <w:bCs/>
          <w:lang w:val="uk-UA"/>
        </w:rPr>
      </w:pPr>
    </w:p>
    <w:p w:rsidR="006A7D91" w:rsidRDefault="006A7D91" w:rsidP="00B0769A">
      <w:pPr>
        <w:spacing w:after="0" w:line="240" w:lineRule="auto"/>
        <w:rPr>
          <w:rFonts w:ascii="Times New Roman" w:hAnsi="Times New Roman"/>
          <w:bCs/>
          <w:lang w:val="uk-UA"/>
        </w:rPr>
      </w:pPr>
    </w:p>
    <w:p w:rsidR="00BD71D6" w:rsidRDefault="00BD71D6" w:rsidP="00B0769A">
      <w:pPr>
        <w:spacing w:after="0" w:line="240" w:lineRule="auto"/>
        <w:rPr>
          <w:rFonts w:ascii="Times New Roman" w:hAnsi="Times New Roman"/>
          <w:bCs/>
          <w:lang w:val="uk-UA"/>
        </w:rPr>
      </w:pPr>
    </w:p>
    <w:p w:rsidR="00BD71D6" w:rsidRDefault="00BD71D6" w:rsidP="00B0769A">
      <w:pPr>
        <w:spacing w:after="0" w:line="240" w:lineRule="auto"/>
        <w:rPr>
          <w:rFonts w:ascii="Times New Roman" w:hAnsi="Times New Roman"/>
          <w:bCs/>
          <w:lang w:val="uk-UA"/>
        </w:rPr>
      </w:pPr>
    </w:p>
    <w:p w:rsidR="006A7D91" w:rsidRDefault="006A7D91" w:rsidP="00B0769A">
      <w:pPr>
        <w:spacing w:after="0" w:line="240" w:lineRule="auto"/>
        <w:rPr>
          <w:rFonts w:ascii="Times New Roman" w:hAnsi="Times New Roman"/>
          <w:bCs/>
          <w:lang w:val="uk-UA"/>
        </w:rPr>
      </w:pPr>
    </w:p>
    <w:p w:rsidR="006A7D91" w:rsidRDefault="006A7D91" w:rsidP="00B0769A">
      <w:pPr>
        <w:spacing w:after="0" w:line="240" w:lineRule="auto"/>
        <w:rPr>
          <w:rFonts w:ascii="Times New Roman" w:hAnsi="Times New Roman"/>
          <w:bCs/>
          <w:lang w:val="uk-UA"/>
        </w:rPr>
      </w:pPr>
    </w:p>
    <w:p w:rsidR="00B0769A" w:rsidRDefault="00B0769A" w:rsidP="00B076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FA66D7" w:rsidRPr="00AE7CB4" w:rsidRDefault="00FA66D7" w:rsidP="00FA66D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7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6A7D91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</w:p>
    <w:p w:rsidR="00665BA4" w:rsidRPr="00E423B6" w:rsidRDefault="00665BA4" w:rsidP="00665BA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423B6">
        <w:rPr>
          <w:rFonts w:ascii="Times New Roman" w:hAnsi="Times New Roman" w:cs="Times New Roman"/>
          <w:b/>
          <w:sz w:val="24"/>
          <w:szCs w:val="24"/>
          <w:lang w:val="uk-UA"/>
        </w:rPr>
        <w:t>Істотні умови договору купівлі-продажу транспортного засобу</w:t>
      </w:r>
    </w:p>
    <w:p w:rsidR="00FA66D7" w:rsidRPr="00665BA4" w:rsidRDefault="00C10908" w:rsidP="00FA66D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65BA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Автомобіль </w:t>
      </w:r>
      <w:r w:rsidR="00AE2248" w:rsidRPr="00665BA4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en-US" w:eastAsia="ru-RU"/>
        </w:rPr>
        <w:t>RENAULT</w:t>
      </w:r>
      <w:r w:rsidR="00AE2248" w:rsidRPr="00665BA4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 </w:t>
      </w:r>
      <w:r w:rsidR="00AE2248" w:rsidRPr="00665BA4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en-US" w:eastAsia="ru-RU"/>
        </w:rPr>
        <w:t>KANGOO</w:t>
      </w:r>
      <w:r w:rsidRPr="00665BA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, 200</w:t>
      </w:r>
      <w:r w:rsidR="00AE2248" w:rsidRPr="00665BA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8</w:t>
      </w:r>
      <w:r w:rsidRPr="00665BA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 </w:t>
      </w:r>
      <w:proofErr w:type="spellStart"/>
      <w:r w:rsidRPr="00665BA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р.в</w:t>
      </w:r>
      <w:proofErr w:type="spellEnd"/>
      <w:r w:rsidRPr="00665BA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.</w:t>
      </w:r>
    </w:p>
    <w:tbl>
      <w:tblPr>
        <w:tblW w:w="98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25"/>
        <w:gridCol w:w="3473"/>
        <w:gridCol w:w="5528"/>
      </w:tblGrid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№ з/п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Умови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Вимоги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2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3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9F3939">
            <w:pPr>
              <w:pStyle w:val="ac"/>
              <w:jc w:val="center"/>
              <w:rPr>
                <w:color w:val="000000"/>
              </w:rPr>
            </w:pPr>
            <w:r w:rsidRPr="00C7567E">
              <w:rPr>
                <w:color w:val="000000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D720BB">
            <w:pPr>
              <w:pStyle w:val="ac"/>
              <w:rPr>
                <w:color w:val="000000"/>
              </w:rPr>
            </w:pPr>
            <w:r w:rsidRPr="00C7567E">
              <w:rPr>
                <w:color w:val="000000"/>
              </w:rPr>
              <w:t>Предмет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C7567E">
            <w:pPr>
              <w:pStyle w:val="ac"/>
              <w:jc w:val="both"/>
              <w:rPr>
                <w:color w:val="000000"/>
              </w:rPr>
            </w:pPr>
            <w:r w:rsidRPr="00C7567E">
              <w:rPr>
                <w:color w:val="000000"/>
              </w:rPr>
              <w:t>Продавець за результатами електронного аукціону зобов’язується передати у власність Покупця, а Покупець прийняти та оплатити транспортний засіб</w:t>
            </w:r>
            <w:r w:rsidR="00C27870" w:rsidRPr="00C7567E">
              <w:rPr>
                <w:color w:val="000000"/>
              </w:rPr>
              <w:t xml:space="preserve"> </w:t>
            </w:r>
            <w:r w:rsidR="00C10908" w:rsidRPr="00C7567E">
              <w:rPr>
                <w:color w:val="000000"/>
              </w:rPr>
              <w:t xml:space="preserve">Автомобіль </w:t>
            </w:r>
            <w:r w:rsidR="00AE2248">
              <w:rPr>
                <w:rFonts w:eastAsia="Arial Unicode MS"/>
                <w:u w:color="000000"/>
                <w:bdr w:val="nil"/>
                <w:lang w:val="en-US" w:eastAsia="ru-RU"/>
              </w:rPr>
              <w:t>RENAULT</w:t>
            </w:r>
            <w:r w:rsidR="00AE2248" w:rsidRPr="0048597A">
              <w:rPr>
                <w:rFonts w:eastAsia="Arial Unicode MS"/>
                <w:u w:color="000000"/>
                <w:bdr w:val="nil"/>
                <w:lang w:eastAsia="ru-RU"/>
              </w:rPr>
              <w:t xml:space="preserve"> </w:t>
            </w:r>
            <w:r w:rsidR="00AE2248">
              <w:rPr>
                <w:rFonts w:eastAsia="Arial Unicode MS"/>
                <w:u w:color="000000"/>
                <w:bdr w:val="nil"/>
                <w:lang w:val="en-US" w:eastAsia="ru-RU"/>
              </w:rPr>
              <w:t>KANGOO</w:t>
            </w:r>
            <w:r w:rsidR="00AE2248">
              <w:rPr>
                <w:color w:val="000000"/>
              </w:rPr>
              <w:t>, 2008</w:t>
            </w:r>
            <w:r w:rsidR="00C10908" w:rsidRPr="00C7567E">
              <w:rPr>
                <w:color w:val="000000"/>
              </w:rPr>
              <w:t xml:space="preserve"> </w:t>
            </w:r>
            <w:proofErr w:type="spellStart"/>
            <w:r w:rsidR="00C10908" w:rsidRPr="00C7567E">
              <w:rPr>
                <w:color w:val="000000"/>
              </w:rPr>
              <w:t>р.в</w:t>
            </w:r>
            <w:proofErr w:type="spellEnd"/>
            <w:r w:rsidR="00C10908" w:rsidRPr="00C7567E">
              <w:rPr>
                <w:color w:val="000000"/>
              </w:rPr>
              <w:t>.</w:t>
            </w:r>
            <w:r w:rsidR="004A52BE" w:rsidRPr="00C7567E">
              <w:rPr>
                <w:color w:val="000000"/>
              </w:rPr>
              <w:br/>
            </w:r>
            <w:r w:rsidR="000025D8" w:rsidRPr="00C7567E">
              <w:rPr>
                <w:color w:val="000000"/>
              </w:rPr>
              <w:t>(далі  – Транспортний засіб).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2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color w:val="000000"/>
              </w:rPr>
              <w:t>Місце знаходження транспортного засоб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7E1025" w:rsidP="006A7D91">
            <w:pPr>
              <w:pStyle w:val="ac"/>
            </w:pPr>
            <w:r w:rsidRPr="006A7D91">
              <w:rPr>
                <w:rFonts w:eastAsia="Calibri"/>
              </w:rPr>
              <w:t xml:space="preserve">Донецька область </w:t>
            </w:r>
            <w:r w:rsidRPr="006A7D91">
              <w:t xml:space="preserve">м. </w:t>
            </w:r>
            <w:r w:rsidR="006A7D91" w:rsidRPr="006A7D91">
              <w:t>Краматорськ, вул. Уральська, 12</w:t>
            </w:r>
            <w:r w:rsidRPr="006A7D91">
              <w:t>.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3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rFonts w:eastAsia="Calibri"/>
                <w:color w:val="000000"/>
                <w:lang w:eastAsia="en-US"/>
              </w:rPr>
              <w:t>Умови поставки транспортного засоб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0ED" w:rsidRPr="00C7567E" w:rsidRDefault="00FF40ED" w:rsidP="009F3939">
            <w:pPr>
              <w:pStyle w:val="ac"/>
              <w:jc w:val="both"/>
            </w:pPr>
            <w:r w:rsidRPr="00C7567E">
              <w:t xml:space="preserve">Передача транспортного засобу </w:t>
            </w:r>
            <w:r w:rsidR="00005A25">
              <w:t>здійснюється</w:t>
            </w:r>
            <w:r w:rsidRPr="00C7567E">
              <w:t xml:space="preserve"> ч</w:t>
            </w:r>
            <w:r w:rsidR="006A7D91">
              <w:t>ерез 5 (п’ять)</w:t>
            </w:r>
            <w:r w:rsidRPr="00C7567E">
              <w:t xml:space="preserve"> робочих дня з дати отримання </w:t>
            </w:r>
            <w:r w:rsidR="00E073B7" w:rsidRPr="00C7567E">
              <w:br/>
            </w:r>
            <w:r w:rsidRPr="00C7567E">
              <w:t>100 % оплати за транспортний засіб.</w:t>
            </w:r>
          </w:p>
          <w:p w:rsidR="00FC71FF" w:rsidRPr="00C7567E" w:rsidRDefault="00FC71FF" w:rsidP="009F3939">
            <w:pPr>
              <w:pStyle w:val="ac"/>
              <w:jc w:val="both"/>
              <w:rPr>
                <w:lang w:val="ru-RU"/>
              </w:rPr>
            </w:pPr>
            <w:r w:rsidRPr="00C7567E">
              <w:t>Покупець за власний рахунок транспортує придбаний транспортний засіб з території Продавця де розташований транспортний засіб.</w:t>
            </w:r>
          </w:p>
        </w:tc>
      </w:tr>
      <w:tr w:rsidR="0079682F" w:rsidRPr="00C7567E" w:rsidTr="009F3939">
        <w:trPr>
          <w:trHeight w:val="2343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82F" w:rsidRPr="00C7567E" w:rsidRDefault="0079682F" w:rsidP="009F3939">
            <w:pPr>
              <w:pStyle w:val="ac"/>
              <w:jc w:val="center"/>
            </w:pPr>
            <w:r w:rsidRPr="00C7567E">
              <w:t>4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82F" w:rsidRPr="00C7567E" w:rsidRDefault="0079682F" w:rsidP="009F3939">
            <w:pPr>
              <w:pStyle w:val="ac"/>
            </w:pPr>
            <w:r w:rsidRPr="00C7567E">
              <w:rPr>
                <w:color w:val="000000"/>
              </w:rPr>
              <w:t xml:space="preserve">Ціна та умови розрахунків 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682F" w:rsidRPr="000C3947" w:rsidRDefault="0079682F" w:rsidP="00DC477B">
            <w:pPr>
              <w:pStyle w:val="ac"/>
              <w:jc w:val="both"/>
            </w:pPr>
            <w:r w:rsidRPr="000C3947">
              <w:t>Ціна на Транспортний засіб встановлюється відповідно до  результатів електронного аукціону.</w:t>
            </w:r>
          </w:p>
          <w:p w:rsidR="0079682F" w:rsidRPr="000C3947" w:rsidRDefault="0079682F" w:rsidP="00DC477B">
            <w:pPr>
              <w:pStyle w:val="ac"/>
              <w:jc w:val="both"/>
              <w:rPr>
                <w:lang w:val="ru-RU"/>
              </w:rPr>
            </w:pPr>
            <w:r w:rsidRPr="000C3947">
              <w:t xml:space="preserve">Оплата за Транспортний засіб  здійснюється Покупцем на умовах 100% (сто відсотків) передоплати </w:t>
            </w:r>
            <w:r w:rsidRPr="000C3947">
              <w:rPr>
                <w:lang w:eastAsia="ru-RU"/>
              </w:rPr>
              <w:t>протягом 10 (десяти) банківських днів з моменту укладення Договору</w:t>
            </w:r>
            <w:r w:rsidRPr="000C3947">
              <w:t xml:space="preserve"> у безготівковій формі на підставі наданого Продавцем рахунку в національній валюті України шляхом перерахування грошових коштів на поточний рахунок Продавця.</w:t>
            </w:r>
          </w:p>
        </w:tc>
      </w:tr>
      <w:tr w:rsidR="00FA66D7" w:rsidRPr="00FA66D7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5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color w:val="000000"/>
              </w:rPr>
              <w:t>Строк дії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FA66D7" w:rsidRDefault="00FA66D7" w:rsidP="00AE7CB4">
            <w:pPr>
              <w:pStyle w:val="ac"/>
              <w:jc w:val="both"/>
            </w:pPr>
            <w:r w:rsidRPr="00C7567E">
              <w:rPr>
                <w:color w:val="000000"/>
              </w:rPr>
              <w:t xml:space="preserve">До </w:t>
            </w:r>
            <w:r w:rsidR="007E1025" w:rsidRPr="00C7567E">
              <w:t>31.12</w:t>
            </w:r>
            <w:r w:rsidR="00AE7CB4" w:rsidRPr="00C7567E">
              <w:t>.2019</w:t>
            </w:r>
            <w:r w:rsidRPr="00C7567E">
              <w:t xml:space="preserve"> року, але в будь-якому разі до моменту повного виконання Сторонами своїх договірних зобов’язань за Договором</w:t>
            </w:r>
          </w:p>
        </w:tc>
      </w:tr>
    </w:tbl>
    <w:p w:rsidR="00FA66D7" w:rsidRPr="00442948" w:rsidRDefault="00FA66D7" w:rsidP="00FA66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715C" w:rsidRPr="00FA66D7" w:rsidRDefault="00E2715C" w:rsidP="00E2715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2715C" w:rsidRPr="00FA66D7" w:rsidSect="001D7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75D"/>
    <w:multiLevelType w:val="hybridMultilevel"/>
    <w:tmpl w:val="F828B598"/>
    <w:lvl w:ilvl="0" w:tplc="4A10DE4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4802B9"/>
    <w:multiLevelType w:val="hybridMultilevel"/>
    <w:tmpl w:val="C0702818"/>
    <w:lvl w:ilvl="0" w:tplc="85D6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E899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B31248"/>
    <w:multiLevelType w:val="hybridMultilevel"/>
    <w:tmpl w:val="F566EA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4DB4"/>
    <w:multiLevelType w:val="hybridMultilevel"/>
    <w:tmpl w:val="F8D25C12"/>
    <w:lvl w:ilvl="0" w:tplc="238CF6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B5644"/>
    <w:multiLevelType w:val="hybridMultilevel"/>
    <w:tmpl w:val="2C60ACB4"/>
    <w:lvl w:ilvl="0" w:tplc="658AF7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D91740F"/>
    <w:multiLevelType w:val="hybridMultilevel"/>
    <w:tmpl w:val="65A61D66"/>
    <w:lvl w:ilvl="0" w:tplc="6CB61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D5F42"/>
    <w:multiLevelType w:val="hybridMultilevel"/>
    <w:tmpl w:val="48B8188C"/>
    <w:lvl w:ilvl="0" w:tplc="97E4A4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27F3967"/>
    <w:multiLevelType w:val="hybridMultilevel"/>
    <w:tmpl w:val="BD90CB6A"/>
    <w:lvl w:ilvl="0" w:tplc="0FA20D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2A175B"/>
    <w:rsid w:val="000019DE"/>
    <w:rsid w:val="000025D8"/>
    <w:rsid w:val="00005A25"/>
    <w:rsid w:val="00005C7A"/>
    <w:rsid w:val="0001241D"/>
    <w:rsid w:val="000137EC"/>
    <w:rsid w:val="00016EC3"/>
    <w:rsid w:val="000418E0"/>
    <w:rsid w:val="0005761C"/>
    <w:rsid w:val="00065443"/>
    <w:rsid w:val="00084227"/>
    <w:rsid w:val="000A55F7"/>
    <w:rsid w:val="000C3947"/>
    <w:rsid w:val="000F0270"/>
    <w:rsid w:val="0011663D"/>
    <w:rsid w:val="00130D89"/>
    <w:rsid w:val="00157D0B"/>
    <w:rsid w:val="00161400"/>
    <w:rsid w:val="001A27DD"/>
    <w:rsid w:val="001A2F28"/>
    <w:rsid w:val="001C3B74"/>
    <w:rsid w:val="001C3C43"/>
    <w:rsid w:val="001C6231"/>
    <w:rsid w:val="001D57FB"/>
    <w:rsid w:val="001D7B80"/>
    <w:rsid w:val="001E453E"/>
    <w:rsid w:val="001E63E2"/>
    <w:rsid w:val="001E78D2"/>
    <w:rsid w:val="001E7E94"/>
    <w:rsid w:val="001F7B0D"/>
    <w:rsid w:val="00213A01"/>
    <w:rsid w:val="00221024"/>
    <w:rsid w:val="00222DFB"/>
    <w:rsid w:val="00225141"/>
    <w:rsid w:val="00265695"/>
    <w:rsid w:val="00270BEE"/>
    <w:rsid w:val="00270E54"/>
    <w:rsid w:val="00283088"/>
    <w:rsid w:val="002859D8"/>
    <w:rsid w:val="00294FD4"/>
    <w:rsid w:val="002A175B"/>
    <w:rsid w:val="002A19F1"/>
    <w:rsid w:val="002C42FD"/>
    <w:rsid w:val="002C52CD"/>
    <w:rsid w:val="002E326A"/>
    <w:rsid w:val="003122FC"/>
    <w:rsid w:val="00317B9B"/>
    <w:rsid w:val="003520B1"/>
    <w:rsid w:val="0037576B"/>
    <w:rsid w:val="003A7D32"/>
    <w:rsid w:val="003C22ED"/>
    <w:rsid w:val="003D15FB"/>
    <w:rsid w:val="003F58E1"/>
    <w:rsid w:val="004278A1"/>
    <w:rsid w:val="00434158"/>
    <w:rsid w:val="00447C39"/>
    <w:rsid w:val="0045133D"/>
    <w:rsid w:val="00456764"/>
    <w:rsid w:val="004568DC"/>
    <w:rsid w:val="0048597A"/>
    <w:rsid w:val="004A52BE"/>
    <w:rsid w:val="004C07DC"/>
    <w:rsid w:val="004D005B"/>
    <w:rsid w:val="004F4233"/>
    <w:rsid w:val="004F56E8"/>
    <w:rsid w:val="00501455"/>
    <w:rsid w:val="00512B11"/>
    <w:rsid w:val="00551FF3"/>
    <w:rsid w:val="005523AC"/>
    <w:rsid w:val="005746D6"/>
    <w:rsid w:val="00576BC4"/>
    <w:rsid w:val="005A201D"/>
    <w:rsid w:val="005D31CA"/>
    <w:rsid w:val="005F152E"/>
    <w:rsid w:val="005F2AE6"/>
    <w:rsid w:val="005F3B94"/>
    <w:rsid w:val="006112F1"/>
    <w:rsid w:val="00622B26"/>
    <w:rsid w:val="00652F16"/>
    <w:rsid w:val="00657D1E"/>
    <w:rsid w:val="006652EA"/>
    <w:rsid w:val="00665BA4"/>
    <w:rsid w:val="006A149E"/>
    <w:rsid w:val="006A7D91"/>
    <w:rsid w:val="006C728B"/>
    <w:rsid w:val="006D21CF"/>
    <w:rsid w:val="006D4F06"/>
    <w:rsid w:val="006F6F06"/>
    <w:rsid w:val="00730645"/>
    <w:rsid w:val="007614D0"/>
    <w:rsid w:val="007648B9"/>
    <w:rsid w:val="00771238"/>
    <w:rsid w:val="00776608"/>
    <w:rsid w:val="007831E6"/>
    <w:rsid w:val="00790584"/>
    <w:rsid w:val="00792BAB"/>
    <w:rsid w:val="0079682F"/>
    <w:rsid w:val="007D64D3"/>
    <w:rsid w:val="007D6B0D"/>
    <w:rsid w:val="007E1025"/>
    <w:rsid w:val="007E57B4"/>
    <w:rsid w:val="007F0062"/>
    <w:rsid w:val="007F2811"/>
    <w:rsid w:val="007F639B"/>
    <w:rsid w:val="00800A62"/>
    <w:rsid w:val="008100CF"/>
    <w:rsid w:val="00814A66"/>
    <w:rsid w:val="00821FC2"/>
    <w:rsid w:val="008234D6"/>
    <w:rsid w:val="00825567"/>
    <w:rsid w:val="008318BC"/>
    <w:rsid w:val="008429CD"/>
    <w:rsid w:val="0084495F"/>
    <w:rsid w:val="008521CE"/>
    <w:rsid w:val="00853880"/>
    <w:rsid w:val="00863C00"/>
    <w:rsid w:val="0087108A"/>
    <w:rsid w:val="0088099F"/>
    <w:rsid w:val="008A0DEF"/>
    <w:rsid w:val="008A7399"/>
    <w:rsid w:val="008B65F5"/>
    <w:rsid w:val="00906691"/>
    <w:rsid w:val="009113EF"/>
    <w:rsid w:val="00922752"/>
    <w:rsid w:val="00937D91"/>
    <w:rsid w:val="00940391"/>
    <w:rsid w:val="00944400"/>
    <w:rsid w:val="00951DE0"/>
    <w:rsid w:val="00952DE5"/>
    <w:rsid w:val="009635E3"/>
    <w:rsid w:val="00973292"/>
    <w:rsid w:val="009E2DAC"/>
    <w:rsid w:val="009F3939"/>
    <w:rsid w:val="009F7E8D"/>
    <w:rsid w:val="00A1296B"/>
    <w:rsid w:val="00A33EFF"/>
    <w:rsid w:val="00A52BAC"/>
    <w:rsid w:val="00A53A25"/>
    <w:rsid w:val="00A64EE5"/>
    <w:rsid w:val="00AA4CD9"/>
    <w:rsid w:val="00AB065B"/>
    <w:rsid w:val="00AC3BF7"/>
    <w:rsid w:val="00AE2248"/>
    <w:rsid w:val="00AE71FB"/>
    <w:rsid w:val="00AE7CB4"/>
    <w:rsid w:val="00B00A6A"/>
    <w:rsid w:val="00B0769A"/>
    <w:rsid w:val="00B17C55"/>
    <w:rsid w:val="00B23B8F"/>
    <w:rsid w:val="00B37B03"/>
    <w:rsid w:val="00B4075C"/>
    <w:rsid w:val="00B4591D"/>
    <w:rsid w:val="00B51636"/>
    <w:rsid w:val="00B733DD"/>
    <w:rsid w:val="00B8014E"/>
    <w:rsid w:val="00B82130"/>
    <w:rsid w:val="00B96F50"/>
    <w:rsid w:val="00BA00BA"/>
    <w:rsid w:val="00BA5036"/>
    <w:rsid w:val="00BA6F42"/>
    <w:rsid w:val="00BB6B3F"/>
    <w:rsid w:val="00BD71D6"/>
    <w:rsid w:val="00C018A2"/>
    <w:rsid w:val="00C033BE"/>
    <w:rsid w:val="00C05EC7"/>
    <w:rsid w:val="00C10908"/>
    <w:rsid w:val="00C17F4F"/>
    <w:rsid w:val="00C27870"/>
    <w:rsid w:val="00C36904"/>
    <w:rsid w:val="00C36F21"/>
    <w:rsid w:val="00C4571D"/>
    <w:rsid w:val="00C45C3F"/>
    <w:rsid w:val="00C6579E"/>
    <w:rsid w:val="00C6643F"/>
    <w:rsid w:val="00C755C9"/>
    <w:rsid w:val="00C7567E"/>
    <w:rsid w:val="00C75C7E"/>
    <w:rsid w:val="00C81D01"/>
    <w:rsid w:val="00C832DF"/>
    <w:rsid w:val="00C95290"/>
    <w:rsid w:val="00C962DA"/>
    <w:rsid w:val="00CA43A8"/>
    <w:rsid w:val="00CA765A"/>
    <w:rsid w:val="00CB28D4"/>
    <w:rsid w:val="00CE5E61"/>
    <w:rsid w:val="00CF1370"/>
    <w:rsid w:val="00CF7836"/>
    <w:rsid w:val="00D225BE"/>
    <w:rsid w:val="00D25B91"/>
    <w:rsid w:val="00D31673"/>
    <w:rsid w:val="00D4248F"/>
    <w:rsid w:val="00D42E6A"/>
    <w:rsid w:val="00D507AB"/>
    <w:rsid w:val="00D652F8"/>
    <w:rsid w:val="00D720BB"/>
    <w:rsid w:val="00D72D43"/>
    <w:rsid w:val="00DD7243"/>
    <w:rsid w:val="00E03D07"/>
    <w:rsid w:val="00E073B7"/>
    <w:rsid w:val="00E12EEB"/>
    <w:rsid w:val="00E2715C"/>
    <w:rsid w:val="00E3722F"/>
    <w:rsid w:val="00E55D4E"/>
    <w:rsid w:val="00E837B1"/>
    <w:rsid w:val="00E83CA6"/>
    <w:rsid w:val="00E9044B"/>
    <w:rsid w:val="00EF6C3F"/>
    <w:rsid w:val="00F13470"/>
    <w:rsid w:val="00F14E3D"/>
    <w:rsid w:val="00F17DC6"/>
    <w:rsid w:val="00F30EF3"/>
    <w:rsid w:val="00F41225"/>
    <w:rsid w:val="00F43648"/>
    <w:rsid w:val="00F46EA7"/>
    <w:rsid w:val="00F51878"/>
    <w:rsid w:val="00F76F47"/>
    <w:rsid w:val="00F911A9"/>
    <w:rsid w:val="00FA66D7"/>
    <w:rsid w:val="00FA7CA3"/>
    <w:rsid w:val="00FC4859"/>
    <w:rsid w:val="00FC71FF"/>
    <w:rsid w:val="00FE5D33"/>
    <w:rsid w:val="00FF4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rsid w:val="001A2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A2F28"/>
    <w:rPr>
      <w:rFonts w:ascii="Courier New" w:eastAsia="Courier New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1A2F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@dn.ukravtodo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58EB-1FE1-414E-90AC-83865A98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7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lizniuk</dc:creator>
  <cp:lastModifiedBy>Пользователь Windows</cp:lastModifiedBy>
  <cp:revision>23</cp:revision>
  <cp:lastPrinted>2019-08-23T08:37:00Z</cp:lastPrinted>
  <dcterms:created xsi:type="dcterms:W3CDTF">2019-08-07T13:14:00Z</dcterms:created>
  <dcterms:modified xsi:type="dcterms:W3CDTF">2019-09-05T08:41:00Z</dcterms:modified>
</cp:coreProperties>
</file>